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1C" w:rsidRPr="001C751C" w:rsidRDefault="001C751C" w:rsidP="001C751C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ЛАУРЕАТЫ и ДИПЛОМАНТЫ</w:t>
      </w:r>
    </w:p>
    <w:p w:rsidR="001C751C" w:rsidRDefault="001C751C" w:rsidP="00CC1417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CC1417" w:rsidRPr="001C751C" w:rsidRDefault="00CC1417" w:rsidP="00CC1417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32"/>
        </w:rPr>
      </w:pPr>
      <w:r w:rsidRPr="001C751C">
        <w:rPr>
          <w:rFonts w:ascii="Times New Roman" w:hAnsi="Times New Roman"/>
          <w:b/>
          <w:sz w:val="32"/>
        </w:rPr>
        <w:t>ОУ КУЛЬТУРЫ</w:t>
      </w:r>
    </w:p>
    <w:p w:rsidR="00CC1417" w:rsidRPr="001C751C" w:rsidRDefault="00CC1417" w:rsidP="00CC1417">
      <w:pPr>
        <w:tabs>
          <w:tab w:val="left" w:pos="947"/>
        </w:tabs>
        <w:spacing w:after="0"/>
        <w:ind w:left="-66"/>
        <w:jc w:val="center"/>
        <w:rPr>
          <w:rFonts w:ascii="Times New Roman" w:hAnsi="Times New Roman"/>
          <w:b/>
          <w:sz w:val="12"/>
        </w:rPr>
      </w:pPr>
    </w:p>
    <w:p w:rsidR="00CC1417" w:rsidRPr="001C751C" w:rsidRDefault="00CC1417" w:rsidP="00CC1417">
      <w:pPr>
        <w:tabs>
          <w:tab w:val="left" w:pos="947"/>
        </w:tabs>
        <w:spacing w:after="0"/>
        <w:ind w:left="-66"/>
        <w:jc w:val="center"/>
        <w:rPr>
          <w:rFonts w:ascii="Times New Roman" w:hAnsi="Times New Roman"/>
          <w:b/>
          <w:sz w:val="32"/>
        </w:rPr>
      </w:pPr>
      <w:r w:rsidRPr="001C751C">
        <w:rPr>
          <w:rFonts w:ascii="Times New Roman" w:hAnsi="Times New Roman"/>
          <w:b/>
          <w:sz w:val="32"/>
        </w:rPr>
        <w:t>номинация «ВОКАЛ. СОЛЬНОЕ ИСПОЛНЕНИЕ»</w:t>
      </w:r>
    </w:p>
    <w:p w:rsidR="00CC1417" w:rsidRPr="001C751C" w:rsidRDefault="003B7900" w:rsidP="00CC1417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C751C">
        <w:rPr>
          <w:rFonts w:ascii="Times New Roman" w:hAnsi="Times New Roman"/>
          <w:b/>
          <w:sz w:val="32"/>
        </w:rPr>
        <w:t>(заочное участие)</w:t>
      </w:r>
    </w:p>
    <w:p w:rsidR="003B7900" w:rsidRDefault="003B7900" w:rsidP="00CC1417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C751C" w:rsidRPr="003B7900" w:rsidRDefault="001C751C" w:rsidP="00CC1417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10632" w:type="dxa"/>
        <w:tblInd w:w="108" w:type="dxa"/>
        <w:tblLook w:val="04A0" w:firstRow="1" w:lastRow="0" w:firstColumn="1" w:lastColumn="0" w:noHBand="0" w:noVBand="1"/>
      </w:tblPr>
      <w:tblGrid>
        <w:gridCol w:w="565"/>
        <w:gridCol w:w="7373"/>
        <w:gridCol w:w="2694"/>
      </w:tblGrid>
      <w:tr w:rsidR="001C751C" w:rsidRPr="0037021F" w:rsidTr="00BF61DC">
        <w:tc>
          <w:tcPr>
            <w:tcW w:w="565" w:type="dxa"/>
          </w:tcPr>
          <w:p w:rsidR="001C751C" w:rsidRPr="0037021F" w:rsidRDefault="001C751C" w:rsidP="00CC1417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3" w:type="dxa"/>
          </w:tcPr>
          <w:p w:rsidR="001C751C" w:rsidRPr="0037021F" w:rsidRDefault="001C751C" w:rsidP="00CC1417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51C" w:rsidRPr="0037021F" w:rsidRDefault="001C751C" w:rsidP="00CC1417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</w:tcPr>
          <w:p w:rsidR="001C751C" w:rsidRDefault="001C751C" w:rsidP="00CC141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C751C" w:rsidRDefault="001C751C" w:rsidP="001C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1C751C" w:rsidRPr="001C751C" w:rsidRDefault="001C751C" w:rsidP="001C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417" w:rsidRPr="0037021F" w:rsidTr="001C751C">
        <w:tc>
          <w:tcPr>
            <w:tcW w:w="10632" w:type="dxa"/>
            <w:gridSpan w:val="3"/>
          </w:tcPr>
          <w:p w:rsidR="001C751C" w:rsidRDefault="00CC1417" w:rsidP="00A53A1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14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</w:p>
          <w:p w:rsidR="00CC1417" w:rsidRDefault="00CC1417" w:rsidP="00A53A1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C14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  <w:r w:rsidRPr="0037021F">
              <w:rPr>
                <w:rFonts w:ascii="Times New Roman" w:hAnsi="Times New Roman" w:cs="Times New Roman"/>
                <w:i/>
              </w:rPr>
              <w:t xml:space="preserve"> </w:t>
            </w:r>
            <w:r w:rsidR="00A53A13" w:rsidRPr="009D64EE">
              <w:rPr>
                <w:rFonts w:ascii="Times New Roman" w:hAnsi="Times New Roman"/>
                <w:b/>
                <w:i/>
                <w:sz w:val="26"/>
                <w:szCs w:val="26"/>
              </w:rPr>
              <w:t>1 возрастная категория (6-8 лет)</w:t>
            </w:r>
          </w:p>
          <w:p w:rsidR="001C751C" w:rsidRPr="001C751C" w:rsidRDefault="001C751C" w:rsidP="00A53A13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C751C" w:rsidRPr="0037021F" w:rsidTr="00BF61DC">
        <w:trPr>
          <w:trHeight w:val="916"/>
        </w:trPr>
        <w:tc>
          <w:tcPr>
            <w:tcW w:w="565" w:type="dxa"/>
          </w:tcPr>
          <w:p w:rsidR="001C751C" w:rsidRPr="00562C0B" w:rsidRDefault="001C751C" w:rsidP="00A53A1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Гринёв Андрей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АУДО ДШИ Северск  </w:t>
            </w:r>
          </w:p>
          <w:p w:rsidR="001C751C" w:rsidRPr="009D64EE" w:rsidRDefault="001C751C" w:rsidP="00A53A13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Хорохорина</w:t>
            </w:r>
            <w:proofErr w:type="spellEnd"/>
            <w:r w:rsidRPr="009D64EE">
              <w:rPr>
                <w:rFonts w:ascii="Times New Roman" w:hAnsi="Times New Roman"/>
              </w:rPr>
              <w:t xml:space="preserve"> Оксана Алексеевна</w:t>
            </w:r>
          </w:p>
          <w:p w:rsidR="001C751C" w:rsidRPr="009D64EE" w:rsidRDefault="001C751C" w:rsidP="00A53A13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9D64EE">
              <w:rPr>
                <w:rFonts w:ascii="Times New Roman" w:hAnsi="Times New Roman"/>
                <w:i/>
              </w:rPr>
              <w:t xml:space="preserve">Концертмейстер: </w:t>
            </w:r>
            <w:r w:rsidRPr="009D64EE">
              <w:rPr>
                <w:rFonts w:ascii="Times New Roman" w:hAnsi="Times New Roman"/>
              </w:rPr>
              <w:t>Иванова Ольга Сергеевна</w:t>
            </w:r>
          </w:p>
          <w:p w:rsidR="001C751C" w:rsidRPr="009D64EE" w:rsidRDefault="001C751C" w:rsidP="00A53A13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</w:rPr>
              <w:t>В. Дашкевич, сл. Ю. Кима. «Приходи, сказка»</w:t>
            </w:r>
            <w:r w:rsidRPr="009D64EE">
              <w:rPr>
                <w:rFonts w:ascii="Times New Roman" w:hAnsi="Times New Roman"/>
              </w:rPr>
              <w:t xml:space="preserve"> из т/п «В гостях у сказки»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1C751C" w:rsidRPr="0037021F" w:rsidRDefault="001C751C" w:rsidP="00A53A1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843"/>
        </w:trPr>
        <w:tc>
          <w:tcPr>
            <w:tcW w:w="565" w:type="dxa"/>
          </w:tcPr>
          <w:p w:rsidR="001C751C" w:rsidRPr="00562C0B" w:rsidRDefault="001C751C" w:rsidP="00A53A1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 xml:space="preserve">Емельянова Агата 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ОГАОУ ДО «</w:t>
            </w:r>
            <w:proofErr w:type="spellStart"/>
            <w:r w:rsidRPr="009D64EE">
              <w:rPr>
                <w:rFonts w:ascii="Times New Roman" w:eastAsia="Calibri" w:hAnsi="Times New Roman"/>
                <w:b/>
              </w:rPr>
              <w:t>Кожевниковская</w:t>
            </w:r>
            <w:proofErr w:type="spellEnd"/>
            <w:r w:rsidRPr="009D64EE">
              <w:rPr>
                <w:rFonts w:ascii="Times New Roman" w:eastAsia="Calibri" w:hAnsi="Times New Roman"/>
                <w:b/>
              </w:rPr>
              <w:t xml:space="preserve"> ДШИ», Томская обл</w:t>
            </w:r>
            <w:r w:rsidR="00BF61DC">
              <w:rPr>
                <w:rFonts w:ascii="Times New Roman" w:eastAsia="Calibri" w:hAnsi="Times New Roman"/>
                <w:b/>
              </w:rPr>
              <w:t>асть</w:t>
            </w:r>
            <w:r w:rsidRPr="009D64EE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</w:rPr>
            </w:pPr>
            <w:r w:rsidRPr="009D64EE">
              <w:rPr>
                <w:rFonts w:ascii="Times New Roman" w:eastAsia="Calibri" w:hAnsi="Times New Roman"/>
                <w:i/>
              </w:rPr>
              <w:t>Преподаватель</w:t>
            </w:r>
            <w:r w:rsidRPr="009D64EE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9D64EE">
              <w:rPr>
                <w:rFonts w:ascii="Times New Roman" w:eastAsia="Calibri" w:hAnsi="Times New Roman"/>
              </w:rPr>
              <w:t>Талейко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 Лариса Вадимовна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Конкурсная программа:</w:t>
            </w:r>
          </w:p>
          <w:p w:rsidR="001C751C" w:rsidRPr="009D64EE" w:rsidRDefault="001C751C" w:rsidP="00A53A13">
            <w:pPr>
              <w:rPr>
                <w:rFonts w:ascii="Times New Roman" w:eastAsia="Calibri" w:hAnsi="Times New Roman"/>
                <w:i/>
              </w:rPr>
            </w:pPr>
            <w:r w:rsidRPr="009D64EE">
              <w:rPr>
                <w:rFonts w:ascii="Times New Roman" w:eastAsia="Calibri" w:hAnsi="Times New Roman"/>
              </w:rPr>
              <w:t>Б. Савельев, сл. М. </w:t>
            </w:r>
            <w:proofErr w:type="spellStart"/>
            <w:r w:rsidRPr="009D64EE">
              <w:rPr>
                <w:rFonts w:ascii="Times New Roman" w:eastAsia="Calibri" w:hAnsi="Times New Roman"/>
              </w:rPr>
              <w:t>Пляцковского</w:t>
            </w:r>
            <w:proofErr w:type="spellEnd"/>
            <w:r w:rsidRPr="009D64EE">
              <w:rPr>
                <w:rFonts w:ascii="Times New Roman" w:eastAsia="Calibri" w:hAnsi="Times New Roman"/>
              </w:rPr>
              <w:t>. «Настоящий друг»  из м/ф «Тимка и Димка»</w:t>
            </w:r>
          </w:p>
        </w:tc>
        <w:tc>
          <w:tcPr>
            <w:tcW w:w="2694" w:type="dxa"/>
          </w:tcPr>
          <w:p w:rsidR="00EA275B" w:rsidRPr="00065E23" w:rsidRDefault="00EA275B" w:rsidP="00EA2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1C751C" w:rsidRPr="0037021F" w:rsidRDefault="001C751C" w:rsidP="00A53A1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342"/>
        </w:trPr>
        <w:tc>
          <w:tcPr>
            <w:tcW w:w="565" w:type="dxa"/>
          </w:tcPr>
          <w:p w:rsidR="001C751C" w:rsidRPr="00562C0B" w:rsidRDefault="001C751C" w:rsidP="00A53A1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 xml:space="preserve">Иванова Полина  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БОУДО «ДШМ № 2» г. Томск </w:t>
            </w:r>
          </w:p>
          <w:p w:rsidR="001C751C" w:rsidRPr="009D64EE" w:rsidRDefault="001C751C" w:rsidP="00A53A13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Боркина</w:t>
            </w:r>
            <w:proofErr w:type="spellEnd"/>
            <w:r w:rsidRPr="009D64EE">
              <w:rPr>
                <w:rFonts w:ascii="Times New Roman" w:hAnsi="Times New Roman"/>
              </w:rPr>
              <w:t xml:space="preserve"> Анна Юрьевна</w:t>
            </w:r>
          </w:p>
          <w:p w:rsidR="001C751C" w:rsidRPr="009D64EE" w:rsidRDefault="001C751C" w:rsidP="00A53A13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9D64EE">
              <w:rPr>
                <w:rFonts w:ascii="Times New Roman" w:hAnsi="Times New Roman"/>
                <w:i/>
              </w:rPr>
              <w:t xml:space="preserve">Концертмейстер: </w:t>
            </w:r>
            <w:r w:rsidRPr="009D64EE">
              <w:rPr>
                <w:rFonts w:ascii="Times New Roman" w:hAnsi="Times New Roman"/>
              </w:rPr>
              <w:t>Слюсарева Татьяна Игоревна</w:t>
            </w:r>
          </w:p>
          <w:p w:rsidR="001C751C" w:rsidRPr="009D64EE" w:rsidRDefault="001C751C" w:rsidP="00A53A13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A53A13">
            <w:pPr>
              <w:rPr>
                <w:rFonts w:ascii="Times New Roman" w:eastAsia="Calibri" w:hAnsi="Times New Roman"/>
                <w:i/>
              </w:rPr>
            </w:pPr>
            <w:r w:rsidRPr="009D64EE">
              <w:rPr>
                <w:rFonts w:ascii="Times New Roman" w:eastAsia="Calibri" w:hAnsi="Times New Roman"/>
              </w:rPr>
              <w:t>А. </w:t>
            </w:r>
            <w:proofErr w:type="spellStart"/>
            <w:r w:rsidRPr="009D64EE">
              <w:rPr>
                <w:rFonts w:ascii="Times New Roman" w:eastAsia="Calibri" w:hAnsi="Times New Roman"/>
              </w:rPr>
              <w:t>Зацепин</w:t>
            </w:r>
            <w:proofErr w:type="spellEnd"/>
            <w:r w:rsidRPr="009D64EE">
              <w:rPr>
                <w:rFonts w:ascii="Times New Roman" w:eastAsia="Calibri" w:hAnsi="Times New Roman"/>
              </w:rPr>
              <w:t>, сл. Л. </w:t>
            </w:r>
            <w:proofErr w:type="spellStart"/>
            <w:r w:rsidRPr="009D64EE">
              <w:rPr>
                <w:rFonts w:ascii="Times New Roman" w:eastAsia="Calibri" w:hAnsi="Times New Roman"/>
              </w:rPr>
              <w:t>Дербенева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. «Волшебник-недоучка» </w:t>
            </w:r>
            <w:r w:rsidRPr="009D64EE">
              <w:rPr>
                <w:rFonts w:ascii="Times New Roman" w:hAnsi="Times New Roman"/>
              </w:rPr>
              <w:t xml:space="preserve"> 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Отважный Ширак»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A53A1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342"/>
        </w:trPr>
        <w:tc>
          <w:tcPr>
            <w:tcW w:w="565" w:type="dxa"/>
          </w:tcPr>
          <w:p w:rsidR="001C751C" w:rsidRPr="00562C0B" w:rsidRDefault="001C751C" w:rsidP="00A53A1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Сергеева Яна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ОГАОУ ДО «</w:t>
            </w:r>
            <w:proofErr w:type="spellStart"/>
            <w:r w:rsidRPr="009D64EE">
              <w:rPr>
                <w:rFonts w:ascii="Times New Roman" w:eastAsia="Calibri" w:hAnsi="Times New Roman"/>
                <w:b/>
              </w:rPr>
              <w:t>Ко</w:t>
            </w:r>
            <w:r w:rsidR="00BF61DC">
              <w:rPr>
                <w:rFonts w:ascii="Times New Roman" w:eastAsia="Calibri" w:hAnsi="Times New Roman"/>
                <w:b/>
              </w:rPr>
              <w:t>жевниковская</w:t>
            </w:r>
            <w:proofErr w:type="spellEnd"/>
            <w:r w:rsidR="00BF61DC">
              <w:rPr>
                <w:rFonts w:ascii="Times New Roman" w:eastAsia="Calibri" w:hAnsi="Times New Roman"/>
                <w:b/>
              </w:rPr>
              <w:t xml:space="preserve"> ДШИ», Томская область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</w:rPr>
            </w:pPr>
            <w:r w:rsidRPr="009D64EE">
              <w:rPr>
                <w:rFonts w:ascii="Times New Roman" w:eastAsia="Calibri" w:hAnsi="Times New Roman"/>
                <w:i/>
              </w:rPr>
              <w:t>Преподаватель</w:t>
            </w:r>
            <w:r w:rsidRPr="009D64EE">
              <w:rPr>
                <w:rFonts w:ascii="Times New Roman" w:eastAsia="Calibri" w:hAnsi="Times New Roman"/>
              </w:rPr>
              <w:t>: Беккер Надежда Анатольевна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Конкурсная программа: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</w:rPr>
              <w:t>В. </w:t>
            </w:r>
            <w:proofErr w:type="spellStart"/>
            <w:r w:rsidRPr="009D64EE">
              <w:rPr>
                <w:rFonts w:ascii="Times New Roman" w:eastAsia="Calibri" w:hAnsi="Times New Roman"/>
              </w:rPr>
              <w:t>Шаинский</w:t>
            </w:r>
            <w:proofErr w:type="spellEnd"/>
            <w:r w:rsidRPr="009D64EE">
              <w:rPr>
                <w:rFonts w:ascii="Times New Roman" w:eastAsia="Calibri" w:hAnsi="Times New Roman"/>
              </w:rPr>
              <w:t>, сл. Э. Успенского. «Голубой вагон»  из м/ф «Приключения Чебурашки и Крокодила Гены»»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1C751C" w:rsidRPr="0037021F" w:rsidRDefault="001C751C" w:rsidP="00A53A1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342"/>
        </w:trPr>
        <w:tc>
          <w:tcPr>
            <w:tcW w:w="565" w:type="dxa"/>
          </w:tcPr>
          <w:p w:rsidR="001C751C" w:rsidRPr="00562C0B" w:rsidRDefault="0079697D" w:rsidP="00A53A1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br w:type="page"/>
            </w:r>
            <w:r w:rsidR="001C751C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Чернякин Иван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АУДО ДШИ, г. Северск  </w:t>
            </w:r>
          </w:p>
          <w:p w:rsidR="001C751C" w:rsidRPr="009D64EE" w:rsidRDefault="001C751C" w:rsidP="00A53A13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Шахворостова</w:t>
            </w:r>
            <w:proofErr w:type="spellEnd"/>
            <w:r w:rsidRPr="009D64EE">
              <w:rPr>
                <w:rFonts w:ascii="Times New Roman" w:hAnsi="Times New Roman"/>
              </w:rPr>
              <w:t xml:space="preserve"> Людмила Александровна</w:t>
            </w:r>
          </w:p>
          <w:p w:rsidR="001C751C" w:rsidRPr="009D64EE" w:rsidRDefault="001C751C" w:rsidP="00A53A13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9D64EE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9D64EE">
              <w:rPr>
                <w:rFonts w:ascii="Times New Roman" w:hAnsi="Times New Roman"/>
              </w:rPr>
              <w:t>Шевлякова</w:t>
            </w:r>
            <w:proofErr w:type="spellEnd"/>
            <w:r w:rsidRPr="009D64EE">
              <w:rPr>
                <w:rFonts w:ascii="Times New Roman" w:hAnsi="Times New Roman"/>
              </w:rPr>
              <w:t xml:space="preserve"> Ирина Николаевна</w:t>
            </w:r>
          </w:p>
          <w:p w:rsidR="001C751C" w:rsidRPr="009D64EE" w:rsidRDefault="001C751C" w:rsidP="00A53A13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</w:rPr>
              <w:t>Я. Френкель, сл. Р. Рождественского. «Погоня»</w:t>
            </w:r>
            <w:r w:rsidRPr="009D64EE">
              <w:rPr>
                <w:rFonts w:ascii="Times New Roman" w:hAnsi="Times New Roman"/>
              </w:rPr>
              <w:t xml:space="preserve"> 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Неуловимые мстители»</w:t>
            </w:r>
          </w:p>
        </w:tc>
        <w:tc>
          <w:tcPr>
            <w:tcW w:w="2694" w:type="dxa"/>
          </w:tcPr>
          <w:p w:rsidR="00EA275B" w:rsidRPr="00065E23" w:rsidRDefault="00EA275B" w:rsidP="00EA2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1C751C" w:rsidRPr="0037021F" w:rsidRDefault="001C751C" w:rsidP="00A53A1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342"/>
        </w:trPr>
        <w:tc>
          <w:tcPr>
            <w:tcW w:w="565" w:type="dxa"/>
          </w:tcPr>
          <w:p w:rsidR="001C751C" w:rsidRPr="00562C0B" w:rsidRDefault="001C751C" w:rsidP="00A53A1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 xml:space="preserve">Юркин Максим 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ОГАОУ ДО «</w:t>
            </w:r>
            <w:proofErr w:type="spellStart"/>
            <w:r w:rsidRPr="009D64EE">
              <w:rPr>
                <w:rFonts w:ascii="Times New Roman" w:eastAsia="Calibri" w:hAnsi="Times New Roman"/>
                <w:b/>
              </w:rPr>
              <w:t>Ко</w:t>
            </w:r>
            <w:r w:rsidR="00BF61DC">
              <w:rPr>
                <w:rFonts w:ascii="Times New Roman" w:eastAsia="Calibri" w:hAnsi="Times New Roman"/>
                <w:b/>
              </w:rPr>
              <w:t>жевниковская</w:t>
            </w:r>
            <w:proofErr w:type="spellEnd"/>
            <w:r w:rsidR="00BF61DC">
              <w:rPr>
                <w:rFonts w:ascii="Times New Roman" w:eastAsia="Calibri" w:hAnsi="Times New Roman"/>
                <w:b/>
              </w:rPr>
              <w:t xml:space="preserve"> ДШИ», Томская область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</w:rPr>
            </w:pPr>
            <w:r w:rsidRPr="009D64EE">
              <w:rPr>
                <w:rFonts w:ascii="Times New Roman" w:eastAsia="Calibri" w:hAnsi="Times New Roman"/>
                <w:i/>
              </w:rPr>
              <w:t>Преподаватель</w:t>
            </w:r>
            <w:r w:rsidRPr="009D64EE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9D64EE">
              <w:rPr>
                <w:rFonts w:ascii="Times New Roman" w:eastAsia="Calibri" w:hAnsi="Times New Roman"/>
              </w:rPr>
              <w:t>Талейко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 Лариса Вадимовна</w:t>
            </w:r>
          </w:p>
          <w:p w:rsidR="001C751C" w:rsidRPr="009D64EE" w:rsidRDefault="001C751C" w:rsidP="00A53A13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Конкурсная программа:</w:t>
            </w:r>
          </w:p>
          <w:p w:rsidR="001C751C" w:rsidRPr="009D64EE" w:rsidRDefault="001C751C" w:rsidP="00A53A13">
            <w:pPr>
              <w:rPr>
                <w:rFonts w:ascii="Times New Roman" w:eastAsia="Calibri" w:hAnsi="Times New Roman"/>
                <w:i/>
              </w:rPr>
            </w:pPr>
            <w:r w:rsidRPr="009D64EE">
              <w:rPr>
                <w:rFonts w:ascii="Times New Roman" w:eastAsia="Calibri" w:hAnsi="Times New Roman"/>
              </w:rPr>
              <w:t xml:space="preserve">В. </w:t>
            </w:r>
            <w:proofErr w:type="spellStart"/>
            <w:r w:rsidRPr="009D64EE">
              <w:rPr>
                <w:rFonts w:ascii="Times New Roman" w:eastAsia="Calibri" w:hAnsi="Times New Roman"/>
              </w:rPr>
              <w:t>Шаинский</w:t>
            </w:r>
            <w:proofErr w:type="spellEnd"/>
            <w:r w:rsidRPr="009D64EE">
              <w:rPr>
                <w:rFonts w:ascii="Times New Roman" w:eastAsia="Calibri" w:hAnsi="Times New Roman"/>
              </w:rPr>
              <w:t>, сл. Э. Успенского. «Голубой вагон» из м/ф «Старуха Шапокляк»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1C751C" w:rsidRPr="0037021F" w:rsidRDefault="001C751C" w:rsidP="00A53A1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C1417" w:rsidRPr="0037021F" w:rsidTr="001C751C">
        <w:trPr>
          <w:trHeight w:val="280"/>
        </w:trPr>
        <w:tc>
          <w:tcPr>
            <w:tcW w:w="10632" w:type="dxa"/>
            <w:gridSpan w:val="3"/>
          </w:tcPr>
          <w:p w:rsidR="001C751C" w:rsidRPr="001C751C" w:rsidRDefault="001C751C" w:rsidP="00CC1417">
            <w:pPr>
              <w:jc w:val="center"/>
              <w:rPr>
                <w:rFonts w:ascii="Times New Roman" w:hAnsi="Times New Roman"/>
                <w:b/>
                <w:i/>
                <w:sz w:val="16"/>
                <w:szCs w:val="26"/>
              </w:rPr>
            </w:pPr>
          </w:p>
          <w:p w:rsidR="00CC1417" w:rsidRDefault="002923BF" w:rsidP="00CC141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D64EE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1C751C" w:rsidRPr="001C751C" w:rsidRDefault="001C751C" w:rsidP="00CC1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C751C" w:rsidRPr="0037021F" w:rsidTr="00BF61DC">
        <w:trPr>
          <w:trHeight w:val="778"/>
        </w:trPr>
        <w:tc>
          <w:tcPr>
            <w:tcW w:w="565" w:type="dxa"/>
          </w:tcPr>
          <w:p w:rsidR="001C751C" w:rsidRPr="005F3143" w:rsidRDefault="001C751C" w:rsidP="002923B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9D64EE">
              <w:rPr>
                <w:rFonts w:ascii="Times New Roman" w:eastAsia="Calibri" w:hAnsi="Times New Roman"/>
                <w:b/>
              </w:rPr>
              <w:t>Бевз</w:t>
            </w:r>
            <w:proofErr w:type="spellEnd"/>
            <w:r w:rsidRPr="009D64EE">
              <w:rPr>
                <w:rFonts w:ascii="Times New Roman" w:eastAsia="Calibri" w:hAnsi="Times New Roman"/>
                <w:b/>
              </w:rPr>
              <w:t xml:space="preserve"> София 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ОГАОУ ДО «</w:t>
            </w:r>
            <w:proofErr w:type="spellStart"/>
            <w:r w:rsidRPr="009D64EE">
              <w:rPr>
                <w:rFonts w:ascii="Times New Roman" w:eastAsia="Calibri" w:hAnsi="Times New Roman"/>
                <w:b/>
              </w:rPr>
              <w:t>Ко</w:t>
            </w:r>
            <w:r w:rsidR="00BF61DC">
              <w:rPr>
                <w:rFonts w:ascii="Times New Roman" w:eastAsia="Calibri" w:hAnsi="Times New Roman"/>
                <w:b/>
              </w:rPr>
              <w:t>жевниковская</w:t>
            </w:r>
            <w:proofErr w:type="spellEnd"/>
            <w:r w:rsidR="00BF61DC">
              <w:rPr>
                <w:rFonts w:ascii="Times New Roman" w:eastAsia="Calibri" w:hAnsi="Times New Roman"/>
                <w:b/>
              </w:rPr>
              <w:t xml:space="preserve"> ДШИ», Томская область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</w:rPr>
            </w:pPr>
            <w:r w:rsidRPr="009D64EE">
              <w:rPr>
                <w:rFonts w:ascii="Times New Roman" w:eastAsia="Calibri" w:hAnsi="Times New Roman"/>
                <w:i/>
              </w:rPr>
              <w:t>Преподаватель</w:t>
            </w:r>
            <w:r w:rsidRPr="009D64EE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9D64EE">
              <w:rPr>
                <w:rFonts w:ascii="Times New Roman" w:eastAsia="Calibri" w:hAnsi="Times New Roman"/>
              </w:rPr>
              <w:t>Талейко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 Лариса Вадимовна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Конкурсная программа:</w:t>
            </w:r>
          </w:p>
          <w:p w:rsidR="001C751C" w:rsidRPr="009D64EE" w:rsidRDefault="001C751C" w:rsidP="002923BF">
            <w:pPr>
              <w:rPr>
                <w:rFonts w:ascii="Times New Roman" w:eastAsia="Calibri" w:hAnsi="Times New Roman"/>
                <w:i/>
              </w:rPr>
            </w:pPr>
            <w:r w:rsidRPr="009D64EE">
              <w:rPr>
                <w:rFonts w:ascii="Times New Roman" w:eastAsia="Calibri" w:hAnsi="Times New Roman"/>
              </w:rPr>
              <w:t>Е. </w:t>
            </w:r>
            <w:proofErr w:type="spellStart"/>
            <w:r w:rsidRPr="009D64EE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9D64EE">
              <w:rPr>
                <w:rFonts w:ascii="Times New Roman" w:eastAsia="Calibri" w:hAnsi="Times New Roman"/>
              </w:rPr>
              <w:t>, сл. Ю. Яко</w:t>
            </w:r>
            <w:r w:rsidR="00BF61DC">
              <w:rPr>
                <w:rFonts w:ascii="Times New Roman" w:eastAsia="Calibri" w:hAnsi="Times New Roman"/>
              </w:rPr>
              <w:t xml:space="preserve">влева. «Колыбельная медведицы» </w:t>
            </w:r>
            <w:r w:rsidRPr="009D64EE">
              <w:rPr>
                <w:rFonts w:ascii="Times New Roman" w:eastAsia="Calibri" w:hAnsi="Times New Roman"/>
              </w:rPr>
              <w:t>из м/ф «Умка»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2923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274"/>
        </w:trPr>
        <w:tc>
          <w:tcPr>
            <w:tcW w:w="565" w:type="dxa"/>
          </w:tcPr>
          <w:p w:rsidR="001C751C" w:rsidRPr="005F3143" w:rsidRDefault="001C751C" w:rsidP="002923B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9D64EE">
              <w:rPr>
                <w:rFonts w:ascii="Times New Roman" w:eastAsia="Calibri" w:hAnsi="Times New Roman"/>
                <w:b/>
              </w:rPr>
              <w:t>Бетенекова</w:t>
            </w:r>
            <w:proofErr w:type="spellEnd"/>
            <w:r w:rsidRPr="009D64EE">
              <w:rPr>
                <w:rFonts w:ascii="Times New Roman" w:eastAsia="Calibri" w:hAnsi="Times New Roman"/>
                <w:b/>
              </w:rPr>
              <w:t xml:space="preserve"> Вероника 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ОГАОУ ДО «</w:t>
            </w:r>
            <w:proofErr w:type="spellStart"/>
            <w:r w:rsidRPr="009D64EE">
              <w:rPr>
                <w:rFonts w:ascii="Times New Roman" w:eastAsia="Calibri" w:hAnsi="Times New Roman"/>
                <w:b/>
              </w:rPr>
              <w:t>К</w:t>
            </w:r>
            <w:r w:rsidR="00BF61DC">
              <w:rPr>
                <w:rFonts w:ascii="Times New Roman" w:eastAsia="Calibri" w:hAnsi="Times New Roman"/>
                <w:b/>
              </w:rPr>
              <w:t>ожевниковская</w:t>
            </w:r>
            <w:proofErr w:type="spellEnd"/>
            <w:r w:rsidR="00BF61DC">
              <w:rPr>
                <w:rFonts w:ascii="Times New Roman" w:eastAsia="Calibri" w:hAnsi="Times New Roman"/>
                <w:b/>
              </w:rPr>
              <w:t xml:space="preserve"> ДШИ», Томская область</w:t>
            </w:r>
            <w:r w:rsidRPr="009D64EE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</w:rPr>
            </w:pPr>
            <w:r w:rsidRPr="009D64EE">
              <w:rPr>
                <w:rFonts w:ascii="Times New Roman" w:eastAsia="Calibri" w:hAnsi="Times New Roman"/>
                <w:i/>
              </w:rPr>
              <w:t>Преподаватель</w:t>
            </w:r>
            <w:r w:rsidRPr="009D64EE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9D64EE">
              <w:rPr>
                <w:rFonts w:ascii="Times New Roman" w:eastAsia="Calibri" w:hAnsi="Times New Roman"/>
              </w:rPr>
              <w:t>Талейко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 Лариса Вадимовна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Конкурсная программа:</w:t>
            </w:r>
          </w:p>
          <w:p w:rsidR="001C751C" w:rsidRPr="009D64EE" w:rsidRDefault="001C751C" w:rsidP="002923BF">
            <w:pPr>
              <w:rPr>
                <w:rFonts w:ascii="Times New Roman" w:eastAsia="Calibri" w:hAnsi="Times New Roman"/>
                <w:i/>
              </w:rPr>
            </w:pPr>
            <w:r w:rsidRPr="009D64EE">
              <w:rPr>
                <w:rFonts w:ascii="Times New Roman" w:eastAsia="Calibri" w:hAnsi="Times New Roman"/>
              </w:rPr>
              <w:t>И. Космачёв, сл. М</w:t>
            </w:r>
            <w:r w:rsidR="00BF61DC">
              <w:rPr>
                <w:rFonts w:ascii="Times New Roman" w:eastAsia="Calibri" w:hAnsi="Times New Roman"/>
              </w:rPr>
              <w:t>. </w:t>
            </w:r>
            <w:proofErr w:type="spellStart"/>
            <w:r w:rsidR="00BF61DC">
              <w:rPr>
                <w:rFonts w:ascii="Times New Roman" w:eastAsia="Calibri" w:hAnsi="Times New Roman"/>
              </w:rPr>
              <w:t>Яснова</w:t>
            </w:r>
            <w:proofErr w:type="spellEnd"/>
            <w:r w:rsidR="00BF61DC">
              <w:rPr>
                <w:rFonts w:ascii="Times New Roman" w:eastAsia="Calibri" w:hAnsi="Times New Roman"/>
              </w:rPr>
              <w:t>. «Здравствуй, детство»</w:t>
            </w:r>
            <w:r w:rsidRPr="009D64EE">
              <w:rPr>
                <w:rFonts w:ascii="Times New Roman" w:eastAsia="Calibri" w:hAnsi="Times New Roman"/>
              </w:rPr>
              <w:t xml:space="preserve"> из м/ф «Чучело-</w:t>
            </w:r>
            <w:proofErr w:type="spellStart"/>
            <w:r w:rsidRPr="009D64EE">
              <w:rPr>
                <w:rFonts w:ascii="Times New Roman" w:eastAsia="Calibri" w:hAnsi="Times New Roman"/>
              </w:rPr>
              <w:t>мяучело</w:t>
            </w:r>
            <w:proofErr w:type="spellEnd"/>
            <w:r w:rsidRPr="009D64EE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2923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847"/>
        </w:trPr>
        <w:tc>
          <w:tcPr>
            <w:tcW w:w="565" w:type="dxa"/>
          </w:tcPr>
          <w:p w:rsidR="001C751C" w:rsidRPr="005F3143" w:rsidRDefault="001C751C" w:rsidP="002923B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 xml:space="preserve">Борисова Елизавета 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МБУДО «ДШИ» с</w:t>
            </w:r>
            <w:r w:rsidR="00BF61DC">
              <w:rPr>
                <w:rFonts w:ascii="Times New Roman" w:eastAsia="Calibri" w:hAnsi="Times New Roman"/>
                <w:b/>
              </w:rPr>
              <w:t>. Александровское, Томская область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</w:rPr>
            </w:pPr>
            <w:r w:rsidRPr="009D64EE">
              <w:rPr>
                <w:rFonts w:ascii="Times New Roman" w:eastAsia="Calibri" w:hAnsi="Times New Roman"/>
                <w:i/>
              </w:rPr>
              <w:t>Преподаватель</w:t>
            </w:r>
            <w:r w:rsidRPr="009D64EE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9D64EE">
              <w:rPr>
                <w:rFonts w:ascii="Times New Roman" w:eastAsia="Calibri" w:hAnsi="Times New Roman"/>
              </w:rPr>
              <w:t>Денькина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 Ирина Николаевна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Конкурсная программа:</w:t>
            </w:r>
          </w:p>
          <w:p w:rsidR="001C751C" w:rsidRPr="009D64EE" w:rsidRDefault="001C751C" w:rsidP="002923BF">
            <w:pPr>
              <w:rPr>
                <w:rFonts w:ascii="Times New Roman" w:eastAsia="Calibri" w:hAnsi="Times New Roman"/>
              </w:rPr>
            </w:pPr>
            <w:r w:rsidRPr="009D64EE">
              <w:rPr>
                <w:rFonts w:ascii="Times New Roman" w:eastAsia="Calibri" w:hAnsi="Times New Roman"/>
              </w:rPr>
              <w:t>А. </w:t>
            </w:r>
            <w:proofErr w:type="spellStart"/>
            <w:r w:rsidRPr="009D64EE">
              <w:rPr>
                <w:rFonts w:ascii="Times New Roman" w:eastAsia="Calibri" w:hAnsi="Times New Roman"/>
              </w:rPr>
              <w:t>Зацепин</w:t>
            </w:r>
            <w:proofErr w:type="spellEnd"/>
            <w:r w:rsidRPr="009D64EE">
              <w:rPr>
                <w:rFonts w:ascii="Times New Roman" w:eastAsia="Calibri" w:hAnsi="Times New Roman"/>
              </w:rPr>
              <w:t>, сл. Л. </w:t>
            </w:r>
            <w:proofErr w:type="spellStart"/>
            <w:r w:rsidRPr="009D64EE">
              <w:rPr>
                <w:rFonts w:ascii="Times New Roman" w:eastAsia="Calibri" w:hAnsi="Times New Roman"/>
              </w:rPr>
              <w:t>Д</w:t>
            </w:r>
            <w:r w:rsidR="00BF61DC">
              <w:rPr>
                <w:rFonts w:ascii="Times New Roman" w:eastAsia="Calibri" w:hAnsi="Times New Roman"/>
              </w:rPr>
              <w:t>ербенева</w:t>
            </w:r>
            <w:proofErr w:type="spellEnd"/>
            <w:r w:rsidR="00BF61DC">
              <w:rPr>
                <w:rFonts w:ascii="Times New Roman" w:eastAsia="Calibri" w:hAnsi="Times New Roman"/>
              </w:rPr>
              <w:t xml:space="preserve">. «Волшебник-недоучка» </w:t>
            </w:r>
            <w:r w:rsidRPr="009D64EE">
              <w:rPr>
                <w:rFonts w:ascii="Times New Roman" w:eastAsia="Calibri" w:hAnsi="Times New Roman"/>
              </w:rPr>
              <w:t>из к/ф «Отважный Ширак»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2923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819"/>
        </w:trPr>
        <w:tc>
          <w:tcPr>
            <w:tcW w:w="565" w:type="dxa"/>
          </w:tcPr>
          <w:p w:rsidR="001C751C" w:rsidRPr="005F3143" w:rsidRDefault="001C751C" w:rsidP="002923B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Метленко Таисия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БОУДО ДШИ п. Мирный </w:t>
            </w:r>
          </w:p>
          <w:p w:rsidR="001C751C" w:rsidRPr="009D64EE" w:rsidRDefault="001C751C" w:rsidP="002923BF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Чиркова</w:t>
            </w:r>
            <w:proofErr w:type="spellEnd"/>
            <w:r w:rsidRPr="009D64EE">
              <w:rPr>
                <w:rFonts w:ascii="Times New Roman" w:hAnsi="Times New Roman"/>
              </w:rPr>
              <w:t xml:space="preserve"> Полина Александровна</w:t>
            </w:r>
          </w:p>
          <w:p w:rsidR="001C751C" w:rsidRPr="009D64EE" w:rsidRDefault="001C751C" w:rsidP="002923BF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2923BF">
            <w:pPr>
              <w:rPr>
                <w:rFonts w:ascii="Times New Roman" w:eastAsia="Calibri" w:hAnsi="Times New Roman"/>
                <w:i/>
              </w:rPr>
            </w:pPr>
            <w:r w:rsidRPr="009D64EE">
              <w:rPr>
                <w:rFonts w:ascii="Times New Roman" w:eastAsia="Calibri" w:hAnsi="Times New Roman"/>
              </w:rPr>
              <w:t xml:space="preserve">В. </w:t>
            </w:r>
            <w:proofErr w:type="spellStart"/>
            <w:r w:rsidRPr="009D64EE">
              <w:rPr>
                <w:rFonts w:ascii="Times New Roman" w:eastAsia="Calibri" w:hAnsi="Times New Roman"/>
              </w:rPr>
              <w:t>Богатырёва</w:t>
            </w:r>
            <w:proofErr w:type="spellEnd"/>
            <w:r w:rsidRPr="009D64EE">
              <w:rPr>
                <w:rFonts w:ascii="Times New Roman" w:eastAsia="Calibri" w:hAnsi="Times New Roman"/>
              </w:rPr>
              <w:t>, сл. Д.</w:t>
            </w:r>
            <w:r w:rsidR="00BF61D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F61DC">
              <w:rPr>
                <w:rFonts w:ascii="Times New Roman" w:eastAsia="Calibri" w:hAnsi="Times New Roman"/>
              </w:rPr>
              <w:t>Червяцова</w:t>
            </w:r>
            <w:proofErr w:type="spellEnd"/>
            <w:r w:rsidR="00BF61DC">
              <w:rPr>
                <w:rFonts w:ascii="Times New Roman" w:eastAsia="Calibri" w:hAnsi="Times New Roman"/>
              </w:rPr>
              <w:t xml:space="preserve">. «Песня про дружбу» </w:t>
            </w:r>
            <w:r w:rsidRPr="009D64EE">
              <w:rPr>
                <w:rFonts w:ascii="Times New Roman" w:hAnsi="Times New Roman"/>
              </w:rPr>
              <w:t>из м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Маша и медведь»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1C751C" w:rsidRPr="0037021F" w:rsidRDefault="001C751C" w:rsidP="002923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136"/>
        </w:trPr>
        <w:tc>
          <w:tcPr>
            <w:tcW w:w="565" w:type="dxa"/>
          </w:tcPr>
          <w:p w:rsidR="001C751C" w:rsidRPr="005F3143" w:rsidRDefault="001C751C" w:rsidP="002923B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Пугачёва Злата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БОУДО «ДШИ п. Мирный» </w:t>
            </w:r>
          </w:p>
          <w:p w:rsidR="001C751C" w:rsidRPr="009D64EE" w:rsidRDefault="001C751C" w:rsidP="002923BF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Чиркова</w:t>
            </w:r>
            <w:proofErr w:type="spellEnd"/>
            <w:r w:rsidRPr="009D64EE">
              <w:rPr>
                <w:rFonts w:ascii="Times New Roman" w:hAnsi="Times New Roman"/>
              </w:rPr>
              <w:t xml:space="preserve"> Полина Александровна</w:t>
            </w:r>
          </w:p>
          <w:p w:rsidR="001C751C" w:rsidRPr="009D64EE" w:rsidRDefault="001C751C" w:rsidP="002923BF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</w:rPr>
              <w:t>В. </w:t>
            </w:r>
            <w:proofErr w:type="spellStart"/>
            <w:r w:rsidRPr="009D64EE">
              <w:rPr>
                <w:rFonts w:ascii="Times New Roman" w:eastAsia="Calibri" w:hAnsi="Times New Roman"/>
              </w:rPr>
              <w:t>Шаинский</w:t>
            </w:r>
            <w:proofErr w:type="spellEnd"/>
            <w:r w:rsidRPr="009D64EE">
              <w:rPr>
                <w:rFonts w:ascii="Times New Roman" w:eastAsia="Calibri" w:hAnsi="Times New Roman"/>
              </w:rPr>
              <w:t>, сл. Д. </w:t>
            </w:r>
            <w:r w:rsidR="00BF61DC">
              <w:rPr>
                <w:rFonts w:ascii="Times New Roman" w:eastAsia="Calibri" w:hAnsi="Times New Roman"/>
              </w:rPr>
              <w:t>Непомнящего. «Песня мамонтенка»</w:t>
            </w:r>
            <w:r w:rsidRPr="009D64EE">
              <w:rPr>
                <w:rFonts w:ascii="Times New Roman" w:hAnsi="Times New Roman"/>
              </w:rPr>
              <w:t xml:space="preserve"> из м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Мама для</w:t>
            </w:r>
            <w:r w:rsidRPr="009D64EE">
              <w:rPr>
                <w:rFonts w:ascii="Times New Roman" w:eastAsia="Calibri" w:hAnsi="Times New Roman"/>
              </w:rPr>
              <w:t xml:space="preserve"> мамонтенка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1C751C" w:rsidRPr="0037021F" w:rsidRDefault="001C751C" w:rsidP="002923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687"/>
        </w:trPr>
        <w:tc>
          <w:tcPr>
            <w:tcW w:w="565" w:type="dxa"/>
          </w:tcPr>
          <w:p w:rsidR="001C751C" w:rsidRPr="005F3143" w:rsidRDefault="001C751C" w:rsidP="002923B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 xml:space="preserve">Сальникова Мария    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БУ ДО «ДШИ № 55» г. Новокузнецк </w:t>
            </w:r>
          </w:p>
          <w:p w:rsidR="001C751C" w:rsidRPr="009D64EE" w:rsidRDefault="001C751C" w:rsidP="002923BF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Фазлеева</w:t>
            </w:r>
            <w:proofErr w:type="spellEnd"/>
            <w:r w:rsidRPr="009D64EE">
              <w:rPr>
                <w:rFonts w:ascii="Times New Roman" w:hAnsi="Times New Roman"/>
              </w:rPr>
              <w:t xml:space="preserve"> Татьяна Юрьевна</w:t>
            </w:r>
          </w:p>
          <w:p w:rsidR="001C751C" w:rsidRPr="009D64EE" w:rsidRDefault="001C751C" w:rsidP="002923BF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</w:rPr>
              <w:t xml:space="preserve">Л. Афанасьев, сл. И. </w:t>
            </w:r>
            <w:proofErr w:type="spellStart"/>
            <w:r w:rsidR="00BF61DC">
              <w:rPr>
                <w:rFonts w:ascii="Times New Roman" w:eastAsia="Calibri" w:hAnsi="Times New Roman"/>
              </w:rPr>
              <w:t>Шаферана</w:t>
            </w:r>
            <w:proofErr w:type="spellEnd"/>
            <w:r w:rsidR="00BF61DC">
              <w:rPr>
                <w:rFonts w:ascii="Times New Roman" w:eastAsia="Calibri" w:hAnsi="Times New Roman"/>
              </w:rPr>
              <w:t>. «Гляжу в озера синие»</w:t>
            </w:r>
            <w:r w:rsidRPr="009D64EE">
              <w:rPr>
                <w:rFonts w:ascii="Times New Roman" w:hAnsi="Times New Roman"/>
              </w:rPr>
              <w:t xml:space="preserve"> 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Тени исчезают в полдень»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2923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274"/>
        </w:trPr>
        <w:tc>
          <w:tcPr>
            <w:tcW w:w="565" w:type="dxa"/>
          </w:tcPr>
          <w:p w:rsidR="001C751C" w:rsidRPr="005F3143" w:rsidRDefault="001C751C" w:rsidP="002923B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Четвергов Стефан</w:t>
            </w:r>
          </w:p>
          <w:p w:rsidR="001C751C" w:rsidRPr="009D64EE" w:rsidRDefault="007361E6" w:rsidP="002923B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</w:t>
            </w:r>
            <w:r w:rsidR="001C751C" w:rsidRPr="009D64E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1C751C"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 № 2» г. Томск </w:t>
            </w:r>
          </w:p>
          <w:p w:rsidR="001C751C" w:rsidRPr="009D64EE" w:rsidRDefault="001C751C" w:rsidP="002923BF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Зуева Наталья Васильевна</w:t>
            </w:r>
          </w:p>
          <w:p w:rsidR="001C751C" w:rsidRPr="009D64EE" w:rsidRDefault="001C751C" w:rsidP="002923BF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9D64EE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9D64EE">
              <w:rPr>
                <w:rFonts w:ascii="Times New Roman" w:hAnsi="Times New Roman"/>
              </w:rPr>
              <w:t>Тарабыкина</w:t>
            </w:r>
            <w:proofErr w:type="spellEnd"/>
            <w:r w:rsidRPr="009D64EE">
              <w:rPr>
                <w:rFonts w:ascii="Times New Roman" w:hAnsi="Times New Roman"/>
              </w:rPr>
              <w:t xml:space="preserve"> Ольга Николаевна </w:t>
            </w:r>
          </w:p>
          <w:p w:rsidR="001C751C" w:rsidRPr="009D64EE" w:rsidRDefault="001C751C" w:rsidP="002923BF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2923BF">
            <w:pPr>
              <w:jc w:val="both"/>
              <w:rPr>
                <w:rFonts w:eastAsia="Calibri"/>
              </w:rPr>
            </w:pPr>
            <w:r w:rsidRPr="009D64EE">
              <w:rPr>
                <w:rFonts w:ascii="Times New Roman" w:eastAsia="Calibri" w:hAnsi="Times New Roman"/>
              </w:rPr>
              <w:t xml:space="preserve">Г. Гладков, сл. В. Злотникова. «Песня солдата» </w:t>
            </w:r>
            <w:r w:rsidRPr="009D64EE">
              <w:rPr>
                <w:rFonts w:ascii="Times New Roman" w:hAnsi="Times New Roman"/>
              </w:rPr>
              <w:t>из м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Каша из топора». 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2923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956"/>
        </w:trPr>
        <w:tc>
          <w:tcPr>
            <w:tcW w:w="565" w:type="dxa"/>
          </w:tcPr>
          <w:p w:rsidR="001C751C" w:rsidRPr="005F3143" w:rsidRDefault="001C751C" w:rsidP="002923B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9D64EE">
              <w:rPr>
                <w:rFonts w:ascii="Times New Roman" w:eastAsia="Calibri" w:hAnsi="Times New Roman"/>
                <w:b/>
              </w:rPr>
              <w:t>Шепелева</w:t>
            </w:r>
            <w:proofErr w:type="spellEnd"/>
            <w:r w:rsidRPr="009D64EE">
              <w:rPr>
                <w:rFonts w:ascii="Times New Roman" w:eastAsia="Calibri" w:hAnsi="Times New Roman"/>
                <w:b/>
              </w:rPr>
              <w:t xml:space="preserve"> Виктория</w:t>
            </w:r>
          </w:p>
          <w:p w:rsidR="001C751C" w:rsidRPr="009D64EE" w:rsidRDefault="007361E6" w:rsidP="002923B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</w:t>
            </w:r>
            <w:r w:rsidR="001C751C" w:rsidRPr="009D64E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bookmarkStart w:id="0" w:name="_GoBack"/>
            <w:bookmarkEnd w:id="0"/>
            <w:r w:rsidR="001C751C"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 № 2» г. Томск </w:t>
            </w:r>
          </w:p>
          <w:p w:rsidR="001C751C" w:rsidRPr="009D64EE" w:rsidRDefault="001C751C" w:rsidP="002923BF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Зуева Наталья Васильевна</w:t>
            </w:r>
          </w:p>
          <w:p w:rsidR="001C751C" w:rsidRPr="009D64EE" w:rsidRDefault="001C751C" w:rsidP="002923BF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9D64EE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9D64EE">
              <w:rPr>
                <w:rFonts w:ascii="Times New Roman" w:hAnsi="Times New Roman"/>
              </w:rPr>
              <w:t>Тарабыкина</w:t>
            </w:r>
            <w:proofErr w:type="spellEnd"/>
            <w:r w:rsidRPr="009D64EE">
              <w:rPr>
                <w:rFonts w:ascii="Times New Roman" w:hAnsi="Times New Roman"/>
              </w:rPr>
              <w:t xml:space="preserve"> Ольга Николаевна </w:t>
            </w:r>
          </w:p>
          <w:p w:rsidR="001C751C" w:rsidRPr="009D64EE" w:rsidRDefault="001C751C" w:rsidP="002923BF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2923BF">
            <w:pPr>
              <w:jc w:val="both"/>
              <w:rPr>
                <w:rFonts w:eastAsia="Calibri"/>
              </w:rPr>
            </w:pPr>
            <w:r w:rsidRPr="009D64EE">
              <w:rPr>
                <w:rFonts w:ascii="Times New Roman" w:eastAsia="Calibri" w:hAnsi="Times New Roman"/>
              </w:rPr>
              <w:t>С. </w:t>
            </w:r>
            <w:proofErr w:type="spellStart"/>
            <w:r w:rsidRPr="009D64EE">
              <w:rPr>
                <w:rFonts w:ascii="Times New Roman" w:eastAsia="Calibri" w:hAnsi="Times New Roman"/>
              </w:rPr>
              <w:t>Цинцадзе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, сл. М. Бараташвили. «Песенка Стрекозы» </w:t>
            </w:r>
            <w:r w:rsidRPr="009D64EE">
              <w:rPr>
                <w:rFonts w:ascii="Times New Roman" w:hAnsi="Times New Roman"/>
              </w:rPr>
              <w:t>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Стрекоза». 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2923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315"/>
        </w:trPr>
        <w:tc>
          <w:tcPr>
            <w:tcW w:w="565" w:type="dxa"/>
          </w:tcPr>
          <w:p w:rsidR="001C751C" w:rsidRPr="005F3143" w:rsidRDefault="001C751C" w:rsidP="002923B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 xml:space="preserve">Юркина Ксения 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ОГАОУ ДО «</w:t>
            </w:r>
            <w:proofErr w:type="spellStart"/>
            <w:r w:rsidRPr="009D64EE">
              <w:rPr>
                <w:rFonts w:ascii="Times New Roman" w:eastAsia="Calibri" w:hAnsi="Times New Roman"/>
                <w:b/>
              </w:rPr>
              <w:t>Ко</w:t>
            </w:r>
            <w:r w:rsidR="00BF61DC">
              <w:rPr>
                <w:rFonts w:ascii="Times New Roman" w:eastAsia="Calibri" w:hAnsi="Times New Roman"/>
                <w:b/>
              </w:rPr>
              <w:t>жевниковская</w:t>
            </w:r>
            <w:proofErr w:type="spellEnd"/>
            <w:r w:rsidR="00BF61DC">
              <w:rPr>
                <w:rFonts w:ascii="Times New Roman" w:eastAsia="Calibri" w:hAnsi="Times New Roman"/>
                <w:b/>
              </w:rPr>
              <w:t xml:space="preserve"> ДШИ», Томская область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</w:rPr>
            </w:pPr>
            <w:r w:rsidRPr="009D64EE">
              <w:rPr>
                <w:rFonts w:ascii="Times New Roman" w:eastAsia="Calibri" w:hAnsi="Times New Roman"/>
                <w:i/>
              </w:rPr>
              <w:t>Преподаватель</w:t>
            </w:r>
            <w:r w:rsidRPr="009D64EE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9D64EE">
              <w:rPr>
                <w:rFonts w:ascii="Times New Roman" w:eastAsia="Calibri" w:hAnsi="Times New Roman"/>
              </w:rPr>
              <w:t>Талейко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 Лариса Вадимовна</w:t>
            </w:r>
          </w:p>
          <w:p w:rsidR="001C751C" w:rsidRPr="009D64EE" w:rsidRDefault="001C751C" w:rsidP="002923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Конкурсная программа:</w:t>
            </w:r>
          </w:p>
          <w:p w:rsidR="001C751C" w:rsidRPr="009D64EE" w:rsidRDefault="001C751C" w:rsidP="002923BF">
            <w:pPr>
              <w:rPr>
                <w:rFonts w:ascii="Times New Roman" w:eastAsia="Calibri" w:hAnsi="Times New Roman"/>
                <w:i/>
              </w:rPr>
            </w:pPr>
            <w:r w:rsidRPr="009D64EE">
              <w:rPr>
                <w:rFonts w:ascii="Times New Roman" w:eastAsia="Calibri" w:hAnsi="Times New Roman"/>
              </w:rPr>
              <w:t>М. Дунаевский, сл. Н. </w:t>
            </w:r>
            <w:proofErr w:type="spellStart"/>
            <w:r w:rsidRPr="009D64EE">
              <w:rPr>
                <w:rFonts w:ascii="Times New Roman" w:eastAsia="Calibri" w:hAnsi="Times New Roman"/>
              </w:rPr>
              <w:t>Олева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. «Лев и Брадобрей» из к/ф «Мэри </w:t>
            </w:r>
            <w:proofErr w:type="spellStart"/>
            <w:r w:rsidRPr="009D64EE">
              <w:rPr>
                <w:rFonts w:ascii="Times New Roman" w:eastAsia="Calibri" w:hAnsi="Times New Roman"/>
              </w:rPr>
              <w:t>Поппинс</w:t>
            </w:r>
            <w:proofErr w:type="spellEnd"/>
            <w:r w:rsidRPr="009D64EE">
              <w:rPr>
                <w:rFonts w:ascii="Times New Roman" w:eastAsia="Calibri" w:hAnsi="Times New Roman"/>
              </w:rPr>
              <w:t>, до свидания!»</w:t>
            </w:r>
          </w:p>
        </w:tc>
        <w:tc>
          <w:tcPr>
            <w:tcW w:w="2694" w:type="dxa"/>
          </w:tcPr>
          <w:p w:rsidR="00EA275B" w:rsidRPr="00065E23" w:rsidRDefault="00EA275B" w:rsidP="00EA2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1C751C" w:rsidRPr="0037021F" w:rsidRDefault="001C751C" w:rsidP="002923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C1417" w:rsidRPr="0037021F" w:rsidTr="001C751C">
        <w:trPr>
          <w:trHeight w:val="279"/>
        </w:trPr>
        <w:tc>
          <w:tcPr>
            <w:tcW w:w="10632" w:type="dxa"/>
            <w:gridSpan w:val="3"/>
          </w:tcPr>
          <w:p w:rsidR="001C751C" w:rsidRPr="00BF61DC" w:rsidRDefault="001C751C" w:rsidP="00CC1417">
            <w:pPr>
              <w:jc w:val="center"/>
              <w:rPr>
                <w:rFonts w:ascii="Times New Roman" w:hAnsi="Times New Roman"/>
                <w:b/>
                <w:i/>
                <w:sz w:val="20"/>
                <w:szCs w:val="26"/>
              </w:rPr>
            </w:pPr>
          </w:p>
          <w:p w:rsidR="00CC1417" w:rsidRDefault="002923BF" w:rsidP="00CC141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D64EE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1C751C" w:rsidRPr="00BF61DC" w:rsidRDefault="001C751C" w:rsidP="00CC1417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1C751C" w:rsidRPr="0037021F" w:rsidTr="00BF61DC">
        <w:trPr>
          <w:trHeight w:val="924"/>
        </w:trPr>
        <w:tc>
          <w:tcPr>
            <w:tcW w:w="565" w:type="dxa"/>
          </w:tcPr>
          <w:p w:rsidR="001C751C" w:rsidRPr="005F3143" w:rsidRDefault="001C751C" w:rsidP="0079697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Бобровников Роман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АУДО ДШИ, г. Северск  </w:t>
            </w:r>
          </w:p>
          <w:p w:rsidR="001C751C" w:rsidRPr="009D64EE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Хорохорина</w:t>
            </w:r>
            <w:proofErr w:type="spellEnd"/>
            <w:r w:rsidRPr="009D64EE">
              <w:rPr>
                <w:rFonts w:ascii="Times New Roman" w:hAnsi="Times New Roman"/>
              </w:rPr>
              <w:t xml:space="preserve"> Оксана Алексеевна</w:t>
            </w:r>
          </w:p>
          <w:p w:rsidR="001C751C" w:rsidRPr="009D64EE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9D64EE">
              <w:rPr>
                <w:rFonts w:ascii="Times New Roman" w:hAnsi="Times New Roman"/>
                <w:i/>
              </w:rPr>
              <w:t xml:space="preserve">Концертмейстер: </w:t>
            </w:r>
            <w:r w:rsidRPr="009D64EE">
              <w:rPr>
                <w:rFonts w:ascii="Times New Roman" w:hAnsi="Times New Roman"/>
              </w:rPr>
              <w:t>Иванова Ольга Сергеевна</w:t>
            </w:r>
          </w:p>
          <w:p w:rsidR="001C751C" w:rsidRPr="009D64EE" w:rsidRDefault="001C751C" w:rsidP="0079697D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Default="001C751C" w:rsidP="00796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eastAsia="Calibri" w:hAnsi="Times New Roman"/>
              </w:rPr>
              <w:t>Е. </w:t>
            </w:r>
            <w:proofErr w:type="spellStart"/>
            <w:r w:rsidRPr="009D64EE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9D64EE">
              <w:rPr>
                <w:rFonts w:ascii="Times New Roman" w:eastAsia="Calibri" w:hAnsi="Times New Roman"/>
              </w:rPr>
              <w:t>, сл. Ю. </w:t>
            </w:r>
            <w:proofErr w:type="spellStart"/>
            <w:r w:rsidRPr="009D64EE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9D64EE">
              <w:rPr>
                <w:rFonts w:ascii="Times New Roman" w:eastAsia="Calibri" w:hAnsi="Times New Roman"/>
              </w:rPr>
              <w:t>. «Колокола»</w:t>
            </w:r>
            <w:r w:rsidRPr="009D64EE">
              <w:rPr>
                <w:rFonts w:ascii="Times New Roman" w:hAnsi="Times New Roman"/>
              </w:rPr>
              <w:t xml:space="preserve"> 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Приключения Электроника»</w:t>
            </w:r>
          </w:p>
          <w:p w:rsidR="00BF61DC" w:rsidRPr="00BF61DC" w:rsidRDefault="00BF61DC" w:rsidP="0079697D">
            <w:pPr>
              <w:jc w:val="both"/>
              <w:rPr>
                <w:rFonts w:ascii="Times New Roman" w:eastAsia="Calibri" w:hAnsi="Times New Roman"/>
                <w:b/>
                <w:sz w:val="10"/>
              </w:rPr>
            </w:pP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796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705"/>
        </w:trPr>
        <w:tc>
          <w:tcPr>
            <w:tcW w:w="565" w:type="dxa"/>
          </w:tcPr>
          <w:p w:rsidR="001C751C" w:rsidRPr="005F3143" w:rsidRDefault="001C751C" w:rsidP="0079697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9D64EE">
              <w:rPr>
                <w:rFonts w:ascii="Times New Roman" w:eastAsia="Calibri" w:hAnsi="Times New Roman"/>
                <w:b/>
              </w:rPr>
              <w:t>Вражнова</w:t>
            </w:r>
            <w:proofErr w:type="spellEnd"/>
            <w:r w:rsidRPr="009D64EE">
              <w:rPr>
                <w:rFonts w:ascii="Times New Roman" w:eastAsia="Calibri" w:hAnsi="Times New Roman"/>
                <w:b/>
              </w:rPr>
              <w:t xml:space="preserve"> Алина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МАУДО ДШИ, г. Северск</w:t>
            </w:r>
          </w:p>
          <w:p w:rsidR="001C751C" w:rsidRPr="009D64EE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Хорохорина</w:t>
            </w:r>
            <w:proofErr w:type="spellEnd"/>
            <w:r w:rsidRPr="009D64EE">
              <w:rPr>
                <w:rFonts w:ascii="Times New Roman" w:hAnsi="Times New Roman"/>
              </w:rPr>
              <w:t xml:space="preserve"> Оксана Алексеевна</w:t>
            </w:r>
          </w:p>
          <w:p w:rsidR="001C751C" w:rsidRPr="009D64EE" w:rsidRDefault="001C751C" w:rsidP="0079697D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Default="001C751C" w:rsidP="00796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eastAsia="Calibri" w:hAnsi="Times New Roman"/>
              </w:rPr>
              <w:t xml:space="preserve">И. Дунаевский, сл. М. </w:t>
            </w:r>
            <w:proofErr w:type="spellStart"/>
            <w:r w:rsidRPr="009D64EE">
              <w:rPr>
                <w:rFonts w:ascii="Times New Roman" w:eastAsia="Calibri" w:hAnsi="Times New Roman"/>
              </w:rPr>
              <w:t>Матусовского</w:t>
            </w:r>
            <w:proofErr w:type="spellEnd"/>
            <w:r w:rsidRPr="009D64EE">
              <w:rPr>
                <w:rFonts w:ascii="Times New Roman" w:eastAsia="Calibri" w:hAnsi="Times New Roman"/>
              </w:rPr>
              <w:t>. «Молчание»</w:t>
            </w:r>
            <w:r w:rsidRPr="009D64EE">
              <w:rPr>
                <w:rFonts w:ascii="Times New Roman" w:hAnsi="Times New Roman"/>
              </w:rPr>
              <w:t xml:space="preserve"> 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Веселые звезды»</w:t>
            </w:r>
          </w:p>
          <w:p w:rsidR="00BF61DC" w:rsidRPr="00BF61DC" w:rsidRDefault="00BF61DC" w:rsidP="0079697D">
            <w:pPr>
              <w:jc w:val="both"/>
              <w:rPr>
                <w:rFonts w:ascii="Times New Roman" w:eastAsia="Calibri" w:hAnsi="Times New Roman"/>
                <w:b/>
                <w:sz w:val="10"/>
              </w:rPr>
            </w:pP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796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678"/>
        </w:trPr>
        <w:tc>
          <w:tcPr>
            <w:tcW w:w="565" w:type="dxa"/>
          </w:tcPr>
          <w:p w:rsidR="001C751C" w:rsidRPr="005F3143" w:rsidRDefault="001C751C" w:rsidP="0079697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 xml:space="preserve">Кобзарь Мария 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БУ ДО «ДШИ № 55» г. Новокузнецк </w:t>
            </w:r>
          </w:p>
          <w:p w:rsidR="001C751C" w:rsidRPr="009D64EE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Скомаровская</w:t>
            </w:r>
            <w:proofErr w:type="spellEnd"/>
            <w:r w:rsidRPr="009D64EE">
              <w:rPr>
                <w:rFonts w:ascii="Times New Roman" w:hAnsi="Times New Roman"/>
              </w:rPr>
              <w:t xml:space="preserve"> Ольга Юрьевна </w:t>
            </w:r>
          </w:p>
          <w:p w:rsidR="001C751C" w:rsidRPr="009D64EE" w:rsidRDefault="001C751C" w:rsidP="0079697D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Default="001C751C" w:rsidP="00796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eastAsia="Calibri" w:hAnsi="Times New Roman"/>
              </w:rPr>
              <w:t xml:space="preserve">Муз и сл. В. Высоцкого. «Песня о Земле» </w:t>
            </w:r>
            <w:r w:rsidRPr="009D64EE">
              <w:rPr>
                <w:rFonts w:ascii="Times New Roman" w:hAnsi="Times New Roman"/>
              </w:rPr>
              <w:t>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Сыновья уходят в бой»</w:t>
            </w:r>
          </w:p>
          <w:p w:rsidR="00BF61DC" w:rsidRPr="00BF61DC" w:rsidRDefault="00BF61DC" w:rsidP="0079697D">
            <w:pPr>
              <w:jc w:val="both"/>
              <w:rPr>
                <w:rFonts w:ascii="Times New Roman" w:eastAsia="Calibri" w:hAnsi="Times New Roman"/>
                <w:b/>
                <w:sz w:val="10"/>
              </w:rPr>
            </w:pPr>
          </w:p>
        </w:tc>
        <w:tc>
          <w:tcPr>
            <w:tcW w:w="2694" w:type="dxa"/>
          </w:tcPr>
          <w:p w:rsidR="00EA275B" w:rsidRPr="00065E23" w:rsidRDefault="00EA275B" w:rsidP="00EA2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1C751C" w:rsidRPr="0037021F" w:rsidRDefault="001C751C" w:rsidP="00796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690"/>
        </w:trPr>
        <w:tc>
          <w:tcPr>
            <w:tcW w:w="565" w:type="dxa"/>
          </w:tcPr>
          <w:p w:rsidR="001C751C" w:rsidRPr="005F3143" w:rsidRDefault="001C751C" w:rsidP="0079697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Колмакова Лика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МБУДО «ДШИ» с</w:t>
            </w:r>
            <w:r w:rsidR="00BF61DC">
              <w:rPr>
                <w:rFonts w:ascii="Times New Roman" w:eastAsia="Calibri" w:hAnsi="Times New Roman"/>
                <w:b/>
              </w:rPr>
              <w:t>. Александровское, Томская область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</w:rPr>
            </w:pPr>
            <w:r w:rsidRPr="009D64EE">
              <w:rPr>
                <w:rFonts w:ascii="Times New Roman" w:eastAsia="Calibri" w:hAnsi="Times New Roman"/>
                <w:i/>
              </w:rPr>
              <w:t>Преподаватель</w:t>
            </w:r>
            <w:r w:rsidRPr="009D64EE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9D64EE">
              <w:rPr>
                <w:rFonts w:ascii="Times New Roman" w:eastAsia="Calibri" w:hAnsi="Times New Roman"/>
              </w:rPr>
              <w:t>Денькина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 Ирина Николаевна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Конкурсная программа:</w:t>
            </w:r>
          </w:p>
          <w:p w:rsidR="001C751C" w:rsidRDefault="001C751C" w:rsidP="0079697D">
            <w:pPr>
              <w:jc w:val="both"/>
              <w:rPr>
                <w:rFonts w:ascii="Times New Roman" w:eastAsia="Calibri" w:hAnsi="Times New Roman"/>
              </w:rPr>
            </w:pPr>
            <w:r w:rsidRPr="009D64EE">
              <w:rPr>
                <w:rFonts w:ascii="Times New Roman" w:eastAsia="Calibri" w:hAnsi="Times New Roman"/>
              </w:rPr>
              <w:t xml:space="preserve">Э. Колмановский, сл. М. </w:t>
            </w:r>
            <w:proofErr w:type="spellStart"/>
            <w:r w:rsidRPr="009D64EE">
              <w:rPr>
                <w:rFonts w:ascii="Times New Roman" w:eastAsia="Calibri" w:hAnsi="Times New Roman"/>
              </w:rPr>
              <w:t>Танича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. «Черное и </w:t>
            </w:r>
            <w:r w:rsidR="00BF61DC">
              <w:rPr>
                <w:rFonts w:ascii="Times New Roman" w:eastAsia="Calibri" w:hAnsi="Times New Roman"/>
              </w:rPr>
              <w:t xml:space="preserve">белое» </w:t>
            </w:r>
            <w:r w:rsidRPr="009D64EE">
              <w:rPr>
                <w:rFonts w:ascii="Times New Roman" w:eastAsia="Calibri" w:hAnsi="Times New Roman"/>
              </w:rPr>
              <w:t>из к/ф «Большая перемена»</w:t>
            </w:r>
          </w:p>
          <w:p w:rsidR="00BF61DC" w:rsidRPr="00BF61DC" w:rsidRDefault="00BF61DC" w:rsidP="0079697D">
            <w:pPr>
              <w:jc w:val="both"/>
              <w:rPr>
                <w:rFonts w:ascii="Times New Roman" w:eastAsia="Calibri" w:hAnsi="Times New Roman"/>
                <w:b/>
                <w:sz w:val="10"/>
              </w:rPr>
            </w:pPr>
          </w:p>
        </w:tc>
        <w:tc>
          <w:tcPr>
            <w:tcW w:w="2694" w:type="dxa"/>
          </w:tcPr>
          <w:p w:rsidR="00EA275B" w:rsidRPr="00564D08" w:rsidRDefault="00EA275B" w:rsidP="00EA27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1C751C" w:rsidRPr="0037021F" w:rsidRDefault="001C751C" w:rsidP="00796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846"/>
        </w:trPr>
        <w:tc>
          <w:tcPr>
            <w:tcW w:w="565" w:type="dxa"/>
          </w:tcPr>
          <w:p w:rsidR="001C751C" w:rsidRPr="005F3143" w:rsidRDefault="001C751C" w:rsidP="0079697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Кондратьева Ксения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БОУДО «ДШМ № 2» г. Томск </w:t>
            </w:r>
          </w:p>
          <w:p w:rsidR="001C751C" w:rsidRPr="009D64EE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Зуева Наталья Васильевна</w:t>
            </w:r>
          </w:p>
          <w:p w:rsidR="001C751C" w:rsidRPr="009D64EE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9D64EE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9D64EE">
              <w:rPr>
                <w:rFonts w:ascii="Times New Roman" w:hAnsi="Times New Roman"/>
              </w:rPr>
              <w:t>Тарабыкина</w:t>
            </w:r>
            <w:proofErr w:type="spellEnd"/>
            <w:r w:rsidRPr="009D64EE">
              <w:rPr>
                <w:rFonts w:ascii="Times New Roman" w:hAnsi="Times New Roman"/>
              </w:rPr>
              <w:t xml:space="preserve"> Ольга Николаевна</w:t>
            </w:r>
          </w:p>
          <w:p w:rsidR="001C751C" w:rsidRPr="009D64EE" w:rsidRDefault="001C751C" w:rsidP="0079697D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Default="001C751C" w:rsidP="00796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eastAsia="Calibri" w:hAnsi="Times New Roman"/>
              </w:rPr>
              <w:t>М. Дунаев</w:t>
            </w:r>
            <w:r w:rsidR="00BF61DC">
              <w:rPr>
                <w:rFonts w:ascii="Times New Roman" w:eastAsia="Calibri" w:hAnsi="Times New Roman"/>
              </w:rPr>
              <w:t>ский, сл. Н. </w:t>
            </w:r>
            <w:proofErr w:type="spellStart"/>
            <w:r w:rsidR="00BF61DC">
              <w:rPr>
                <w:rFonts w:ascii="Times New Roman" w:eastAsia="Calibri" w:hAnsi="Times New Roman"/>
              </w:rPr>
              <w:t>Олева</w:t>
            </w:r>
            <w:proofErr w:type="spellEnd"/>
            <w:r w:rsidR="00BF61DC">
              <w:rPr>
                <w:rFonts w:ascii="Times New Roman" w:eastAsia="Calibri" w:hAnsi="Times New Roman"/>
              </w:rPr>
              <w:t>. «33 коровы»</w:t>
            </w:r>
            <w:r w:rsidR="00BF61DC">
              <w:rPr>
                <w:rFonts w:ascii="Times New Roman" w:hAnsi="Times New Roman"/>
              </w:rPr>
              <w:t xml:space="preserve"> </w:t>
            </w:r>
            <w:r w:rsidRPr="009D64EE">
              <w:rPr>
                <w:rFonts w:ascii="Times New Roman" w:hAnsi="Times New Roman"/>
              </w:rPr>
              <w:t>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Мэри </w:t>
            </w:r>
            <w:proofErr w:type="spellStart"/>
            <w:r w:rsidRPr="009D64EE">
              <w:rPr>
                <w:rFonts w:ascii="Times New Roman" w:hAnsi="Times New Roman"/>
                <w:sz w:val="24"/>
                <w:szCs w:val="24"/>
              </w:rPr>
              <w:t>Поппинс</w:t>
            </w:r>
            <w:proofErr w:type="spellEnd"/>
            <w:r w:rsidRPr="009D64EE">
              <w:rPr>
                <w:rFonts w:ascii="Times New Roman" w:hAnsi="Times New Roman"/>
                <w:sz w:val="24"/>
                <w:szCs w:val="24"/>
              </w:rPr>
              <w:t>, до свидания!»</w:t>
            </w:r>
          </w:p>
          <w:p w:rsidR="00BF61DC" w:rsidRPr="00BF61DC" w:rsidRDefault="00BF61DC" w:rsidP="0079697D">
            <w:pPr>
              <w:jc w:val="both"/>
              <w:rPr>
                <w:rFonts w:ascii="Times New Roman" w:eastAsia="Calibri" w:hAnsi="Times New Roman"/>
                <w:b/>
                <w:sz w:val="10"/>
              </w:rPr>
            </w:pP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796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263"/>
        </w:trPr>
        <w:tc>
          <w:tcPr>
            <w:tcW w:w="565" w:type="dxa"/>
          </w:tcPr>
          <w:p w:rsidR="001C751C" w:rsidRPr="005F3143" w:rsidRDefault="0079697D" w:rsidP="0079697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br w:type="page"/>
            </w:r>
            <w:r w:rsidR="001C751C">
              <w:rPr>
                <w:rFonts w:ascii="Times New Roman" w:eastAsia="Calibri" w:hAnsi="Times New Roman"/>
                <w:b/>
              </w:rPr>
              <w:t>6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 xml:space="preserve">Назарова Юлия 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 xml:space="preserve">МБУДО «ДШИ» </w:t>
            </w:r>
            <w:r w:rsidR="00BF61DC">
              <w:rPr>
                <w:rFonts w:ascii="Times New Roman" w:eastAsia="Calibri" w:hAnsi="Times New Roman"/>
                <w:b/>
              </w:rPr>
              <w:t>с. Александровское, Томская область</w:t>
            </w:r>
            <w:r w:rsidRPr="009D64EE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</w:rPr>
            </w:pPr>
            <w:r w:rsidRPr="009D64EE">
              <w:rPr>
                <w:rFonts w:ascii="Times New Roman" w:eastAsia="Calibri" w:hAnsi="Times New Roman"/>
                <w:i/>
              </w:rPr>
              <w:t>Преподаватель</w:t>
            </w:r>
            <w:r w:rsidRPr="009D64EE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9D64EE">
              <w:rPr>
                <w:rFonts w:ascii="Times New Roman" w:eastAsia="Calibri" w:hAnsi="Times New Roman"/>
              </w:rPr>
              <w:t>Денькина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 Ирина Николаевна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Конкурсная программа:</w:t>
            </w:r>
          </w:p>
          <w:p w:rsidR="001C751C" w:rsidRDefault="001C751C" w:rsidP="0079697D">
            <w:pPr>
              <w:jc w:val="both"/>
              <w:rPr>
                <w:rFonts w:ascii="Times New Roman" w:eastAsia="Calibri" w:hAnsi="Times New Roman"/>
              </w:rPr>
            </w:pPr>
            <w:r w:rsidRPr="009D64EE">
              <w:rPr>
                <w:rFonts w:ascii="Times New Roman" w:eastAsia="Calibri" w:hAnsi="Times New Roman"/>
              </w:rPr>
              <w:t xml:space="preserve">А. </w:t>
            </w:r>
            <w:proofErr w:type="spellStart"/>
            <w:r w:rsidRPr="009D64EE">
              <w:rPr>
                <w:rFonts w:ascii="Times New Roman" w:eastAsia="Calibri" w:hAnsi="Times New Roman"/>
              </w:rPr>
              <w:t>Зацепин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, сл. Л. </w:t>
            </w:r>
            <w:proofErr w:type="spellStart"/>
            <w:r w:rsidRPr="009D64EE">
              <w:rPr>
                <w:rFonts w:ascii="Times New Roman" w:eastAsia="Calibri" w:hAnsi="Times New Roman"/>
              </w:rPr>
              <w:t>Д</w:t>
            </w:r>
            <w:r w:rsidR="00BF61DC">
              <w:rPr>
                <w:rFonts w:ascii="Times New Roman" w:eastAsia="Calibri" w:hAnsi="Times New Roman"/>
              </w:rPr>
              <w:t>ербенёва</w:t>
            </w:r>
            <w:proofErr w:type="spellEnd"/>
            <w:r w:rsidR="00BF61DC">
              <w:rPr>
                <w:rFonts w:ascii="Times New Roman" w:eastAsia="Calibri" w:hAnsi="Times New Roman"/>
              </w:rPr>
              <w:t xml:space="preserve">. «Песенка о медведях» </w:t>
            </w:r>
            <w:r w:rsidRPr="009D64EE">
              <w:rPr>
                <w:rFonts w:ascii="Times New Roman" w:eastAsia="Calibri" w:hAnsi="Times New Roman"/>
              </w:rPr>
              <w:t>из к/ф «Кавказская пленница»</w:t>
            </w:r>
            <w:r w:rsidRPr="009D64EE">
              <w:rPr>
                <w:rFonts w:ascii="Times New Roman" w:eastAsia="Calibri" w:hAnsi="Times New Roman"/>
              </w:rPr>
              <w:tab/>
            </w:r>
            <w:r w:rsidRPr="009D64EE">
              <w:rPr>
                <w:rFonts w:ascii="Times New Roman" w:eastAsia="Calibri" w:hAnsi="Times New Roman"/>
              </w:rPr>
              <w:tab/>
            </w:r>
          </w:p>
          <w:p w:rsidR="00BF61DC" w:rsidRPr="00BF61DC" w:rsidRDefault="00BF61DC" w:rsidP="0079697D">
            <w:pPr>
              <w:jc w:val="both"/>
              <w:rPr>
                <w:rFonts w:ascii="Times New Roman" w:eastAsia="Calibri" w:hAnsi="Times New Roman"/>
                <w:b/>
                <w:sz w:val="10"/>
              </w:rPr>
            </w:pPr>
          </w:p>
        </w:tc>
        <w:tc>
          <w:tcPr>
            <w:tcW w:w="2694" w:type="dxa"/>
          </w:tcPr>
          <w:p w:rsidR="00EA275B" w:rsidRPr="00564D08" w:rsidRDefault="00EA275B" w:rsidP="00EA27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1C751C" w:rsidRPr="0037021F" w:rsidRDefault="001C751C" w:rsidP="00796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263"/>
        </w:trPr>
        <w:tc>
          <w:tcPr>
            <w:tcW w:w="565" w:type="dxa"/>
          </w:tcPr>
          <w:p w:rsidR="001C751C" w:rsidRPr="005F3143" w:rsidRDefault="001C751C" w:rsidP="0079697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9D64EE">
              <w:rPr>
                <w:rFonts w:ascii="Times New Roman" w:eastAsia="Calibri" w:hAnsi="Times New Roman"/>
                <w:b/>
              </w:rPr>
              <w:t>Очаева</w:t>
            </w:r>
            <w:proofErr w:type="spellEnd"/>
            <w:r w:rsidRPr="009D64EE">
              <w:rPr>
                <w:rFonts w:ascii="Times New Roman" w:eastAsia="Calibri" w:hAnsi="Times New Roman"/>
                <w:b/>
              </w:rPr>
              <w:t xml:space="preserve"> Александра   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БУ ДО «ДШИ № 55» г. Новокузнецк </w:t>
            </w:r>
          </w:p>
          <w:p w:rsidR="001C751C" w:rsidRPr="009D64EE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Фазлеева</w:t>
            </w:r>
            <w:proofErr w:type="spellEnd"/>
            <w:r w:rsidRPr="009D64EE">
              <w:rPr>
                <w:rFonts w:ascii="Times New Roman" w:hAnsi="Times New Roman"/>
              </w:rPr>
              <w:t xml:space="preserve"> Татьяна Юрьевна</w:t>
            </w:r>
          </w:p>
          <w:p w:rsidR="001C751C" w:rsidRPr="009D64EE" w:rsidRDefault="001C751C" w:rsidP="0079697D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Default="001C751C" w:rsidP="0079697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eastAsia="Calibri" w:hAnsi="Times New Roman"/>
              </w:rPr>
              <w:t xml:space="preserve">Е. </w:t>
            </w:r>
            <w:proofErr w:type="spellStart"/>
            <w:r w:rsidRPr="009D64EE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9D64EE">
              <w:rPr>
                <w:rFonts w:ascii="Times New Roman" w:eastAsia="Calibri" w:hAnsi="Times New Roman"/>
              </w:rPr>
              <w:t>, сл.</w:t>
            </w:r>
            <w:r w:rsidR="00BF61DC">
              <w:rPr>
                <w:rFonts w:ascii="Times New Roman" w:eastAsia="Calibri" w:hAnsi="Times New Roman"/>
              </w:rPr>
              <w:t> Ю. </w:t>
            </w:r>
            <w:proofErr w:type="spellStart"/>
            <w:r w:rsidR="00BF61DC">
              <w:rPr>
                <w:rFonts w:ascii="Times New Roman" w:eastAsia="Calibri" w:hAnsi="Times New Roman"/>
              </w:rPr>
              <w:t>Энтина</w:t>
            </w:r>
            <w:proofErr w:type="spellEnd"/>
            <w:r w:rsidR="00BF61DC">
              <w:rPr>
                <w:rFonts w:ascii="Times New Roman" w:eastAsia="Calibri" w:hAnsi="Times New Roman"/>
              </w:rPr>
              <w:t>. «Прекрасное далеко»</w:t>
            </w:r>
            <w:r w:rsidRPr="009D64EE">
              <w:rPr>
                <w:rFonts w:ascii="Times New Roman" w:hAnsi="Times New Roman"/>
              </w:rPr>
              <w:t xml:space="preserve"> 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Гостья из будущего»</w:t>
            </w:r>
          </w:p>
          <w:p w:rsidR="00BF61DC" w:rsidRPr="00BF61DC" w:rsidRDefault="00BF61DC" w:rsidP="0079697D">
            <w:pPr>
              <w:rPr>
                <w:rFonts w:ascii="Times New Roman" w:eastAsia="Calibri" w:hAnsi="Times New Roman"/>
                <w:sz w:val="10"/>
              </w:rPr>
            </w:pP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796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263"/>
        </w:trPr>
        <w:tc>
          <w:tcPr>
            <w:tcW w:w="565" w:type="dxa"/>
          </w:tcPr>
          <w:p w:rsidR="001C751C" w:rsidRPr="005F3143" w:rsidRDefault="001C751C" w:rsidP="008E42D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9D64EE">
              <w:rPr>
                <w:rFonts w:ascii="Times New Roman" w:eastAsia="Calibri" w:hAnsi="Times New Roman"/>
                <w:b/>
              </w:rPr>
              <w:t>Скутель</w:t>
            </w:r>
            <w:proofErr w:type="spellEnd"/>
            <w:r w:rsidRPr="009D64EE">
              <w:rPr>
                <w:rFonts w:ascii="Times New Roman" w:eastAsia="Calibri" w:hAnsi="Times New Roman"/>
                <w:b/>
              </w:rPr>
              <w:t xml:space="preserve"> Ирина 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БУДО «ДШИ» </w:t>
            </w:r>
            <w:r w:rsidR="00BF61DC">
              <w:rPr>
                <w:rFonts w:ascii="Times New Roman" w:hAnsi="Times New Roman"/>
                <w:b/>
                <w:sz w:val="24"/>
                <w:szCs w:val="24"/>
              </w:rPr>
              <w:t>с. Александровское, Томская область</w:t>
            </w: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C751C" w:rsidRPr="009D64EE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Денькина</w:t>
            </w:r>
            <w:proofErr w:type="spellEnd"/>
            <w:r w:rsidRPr="009D64EE">
              <w:rPr>
                <w:rFonts w:ascii="Times New Roman" w:hAnsi="Times New Roman"/>
              </w:rPr>
              <w:t xml:space="preserve"> Ирина Николаевна</w:t>
            </w:r>
          </w:p>
          <w:p w:rsidR="001C751C" w:rsidRPr="009D64EE" w:rsidRDefault="001C751C" w:rsidP="0079697D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Default="001C751C" w:rsidP="00796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eastAsia="Calibri" w:hAnsi="Times New Roman"/>
              </w:rPr>
              <w:t xml:space="preserve">А. </w:t>
            </w:r>
            <w:proofErr w:type="spellStart"/>
            <w:r w:rsidRPr="009D64EE">
              <w:rPr>
                <w:rFonts w:ascii="Times New Roman" w:eastAsia="Calibri" w:hAnsi="Times New Roman"/>
              </w:rPr>
              <w:t>Зацепин</w:t>
            </w:r>
            <w:proofErr w:type="spellEnd"/>
            <w:r w:rsidRPr="009D64EE">
              <w:rPr>
                <w:rFonts w:ascii="Times New Roman" w:eastAsia="Calibri" w:hAnsi="Times New Roman"/>
              </w:rPr>
              <w:t>, сл. Л. </w:t>
            </w:r>
            <w:proofErr w:type="spellStart"/>
            <w:r w:rsidRPr="009D64EE">
              <w:rPr>
                <w:rFonts w:ascii="Times New Roman" w:eastAsia="Calibri" w:hAnsi="Times New Roman"/>
              </w:rPr>
              <w:t>Д</w:t>
            </w:r>
            <w:r w:rsidR="00BF61DC">
              <w:rPr>
                <w:rFonts w:ascii="Times New Roman" w:eastAsia="Calibri" w:hAnsi="Times New Roman"/>
              </w:rPr>
              <w:t>ербенёва</w:t>
            </w:r>
            <w:proofErr w:type="spellEnd"/>
            <w:r w:rsidR="00BF61DC">
              <w:rPr>
                <w:rFonts w:ascii="Times New Roman" w:eastAsia="Calibri" w:hAnsi="Times New Roman"/>
              </w:rPr>
              <w:t xml:space="preserve">. «Куда уходит детство» </w:t>
            </w:r>
            <w:r w:rsidRPr="009D64EE">
              <w:rPr>
                <w:rFonts w:ascii="Times New Roman" w:hAnsi="Times New Roman"/>
              </w:rPr>
              <w:t>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Фантазии </w:t>
            </w:r>
            <w:proofErr w:type="spellStart"/>
            <w:r w:rsidRPr="009D64EE">
              <w:rPr>
                <w:rFonts w:ascii="Times New Roman" w:hAnsi="Times New Roman"/>
                <w:sz w:val="24"/>
                <w:szCs w:val="24"/>
              </w:rPr>
              <w:t>Веснухина</w:t>
            </w:r>
            <w:proofErr w:type="spellEnd"/>
            <w:r w:rsidRPr="009D64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F61DC" w:rsidRPr="00BF61DC" w:rsidRDefault="00BF61DC" w:rsidP="0079697D">
            <w:pPr>
              <w:jc w:val="both"/>
              <w:rPr>
                <w:rFonts w:ascii="Times New Roman" w:eastAsia="Calibri" w:hAnsi="Times New Roman"/>
                <w:b/>
                <w:sz w:val="10"/>
              </w:rPr>
            </w:pPr>
          </w:p>
        </w:tc>
        <w:tc>
          <w:tcPr>
            <w:tcW w:w="2694" w:type="dxa"/>
          </w:tcPr>
          <w:p w:rsidR="00EA275B" w:rsidRPr="00564D08" w:rsidRDefault="00EA275B" w:rsidP="00EA27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1C751C" w:rsidRPr="0037021F" w:rsidRDefault="001C751C" w:rsidP="00796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263"/>
        </w:trPr>
        <w:tc>
          <w:tcPr>
            <w:tcW w:w="565" w:type="dxa"/>
          </w:tcPr>
          <w:p w:rsidR="001C751C" w:rsidRPr="005F3143" w:rsidRDefault="001C751C" w:rsidP="008E42D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9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Чуева Мила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МБОУДО ДШИ п. Мирный</w:t>
            </w:r>
          </w:p>
          <w:p w:rsidR="001C751C" w:rsidRPr="009D64EE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Чиркова</w:t>
            </w:r>
            <w:proofErr w:type="spellEnd"/>
            <w:r w:rsidRPr="009D64EE">
              <w:rPr>
                <w:rFonts w:ascii="Times New Roman" w:hAnsi="Times New Roman"/>
              </w:rPr>
              <w:t xml:space="preserve"> Полина Александровна</w:t>
            </w:r>
          </w:p>
          <w:p w:rsidR="001C751C" w:rsidRPr="009D64EE" w:rsidRDefault="001C751C" w:rsidP="0079697D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</w:rPr>
              <w:t>Е. </w:t>
            </w:r>
            <w:proofErr w:type="spellStart"/>
            <w:r w:rsidRPr="009D64EE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9D64EE">
              <w:rPr>
                <w:rFonts w:ascii="Times New Roman" w:eastAsia="Calibri" w:hAnsi="Times New Roman"/>
              </w:rPr>
              <w:t>, сл. Л. </w:t>
            </w:r>
            <w:proofErr w:type="spellStart"/>
            <w:r w:rsidRPr="009D64EE">
              <w:rPr>
                <w:rFonts w:ascii="Times New Roman" w:eastAsia="Calibri" w:hAnsi="Times New Roman"/>
              </w:rPr>
              <w:t>Дербенёва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. «Три белых коня» </w:t>
            </w:r>
            <w:r w:rsidRPr="009D64EE">
              <w:rPr>
                <w:rFonts w:ascii="Times New Roman" w:hAnsi="Times New Roman"/>
              </w:rPr>
              <w:t xml:space="preserve"> 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Чародеи»</w:t>
            </w:r>
          </w:p>
        </w:tc>
        <w:tc>
          <w:tcPr>
            <w:tcW w:w="2694" w:type="dxa"/>
          </w:tcPr>
          <w:p w:rsidR="00EA275B" w:rsidRPr="00065E23" w:rsidRDefault="00EA275B" w:rsidP="00EA2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1C751C" w:rsidRPr="0037021F" w:rsidRDefault="001C751C" w:rsidP="00796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BF61DC">
        <w:trPr>
          <w:trHeight w:val="263"/>
        </w:trPr>
        <w:tc>
          <w:tcPr>
            <w:tcW w:w="565" w:type="dxa"/>
          </w:tcPr>
          <w:p w:rsidR="001C751C" w:rsidRPr="005F3143" w:rsidRDefault="001C751C" w:rsidP="00BF6066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9D64EE">
              <w:rPr>
                <w:rFonts w:ascii="Times New Roman" w:eastAsia="Calibri" w:hAnsi="Times New Roman"/>
                <w:b/>
              </w:rPr>
              <w:t>Шеманская</w:t>
            </w:r>
            <w:proofErr w:type="spellEnd"/>
            <w:r w:rsidRPr="009D64EE">
              <w:rPr>
                <w:rFonts w:ascii="Times New Roman" w:eastAsia="Calibri" w:hAnsi="Times New Roman"/>
                <w:b/>
              </w:rPr>
              <w:t xml:space="preserve"> Дарья 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БУ ДО «ДШИ № 55» г. Новокузнецк </w:t>
            </w:r>
          </w:p>
          <w:p w:rsidR="001C751C" w:rsidRPr="009D64EE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Скомаровская</w:t>
            </w:r>
            <w:proofErr w:type="spellEnd"/>
            <w:r w:rsidRPr="009D64EE">
              <w:rPr>
                <w:rFonts w:ascii="Times New Roman" w:hAnsi="Times New Roman"/>
              </w:rPr>
              <w:t xml:space="preserve"> Ольга Юрьевна </w:t>
            </w:r>
          </w:p>
          <w:p w:rsidR="001C751C" w:rsidRPr="009D64EE" w:rsidRDefault="001C751C" w:rsidP="0079697D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79697D">
            <w:pPr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</w:rPr>
              <w:t xml:space="preserve">Е. </w:t>
            </w:r>
            <w:proofErr w:type="spellStart"/>
            <w:r w:rsidRPr="009D64EE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, сл. Е. Евтушенко. «Баллада о военных летчицах» </w:t>
            </w:r>
            <w:r w:rsidRPr="009D64EE">
              <w:rPr>
                <w:rFonts w:ascii="Times New Roman" w:hAnsi="Times New Roman"/>
              </w:rPr>
              <w:t xml:space="preserve"> 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В небе ночные ведьмы»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796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D6A23" w:rsidRPr="0037021F" w:rsidTr="001C751C">
        <w:trPr>
          <w:trHeight w:val="165"/>
        </w:trPr>
        <w:tc>
          <w:tcPr>
            <w:tcW w:w="10632" w:type="dxa"/>
            <w:gridSpan w:val="3"/>
          </w:tcPr>
          <w:p w:rsidR="001C751C" w:rsidRPr="001C751C" w:rsidRDefault="008E42D3" w:rsidP="00CC1417">
            <w:pPr>
              <w:jc w:val="center"/>
              <w:rPr>
                <w:rFonts w:ascii="Times New Roman" w:hAnsi="Times New Roman"/>
                <w:b/>
                <w:i/>
                <w:sz w:val="16"/>
                <w:szCs w:val="26"/>
              </w:rPr>
            </w:pPr>
            <w:r>
              <w:br w:type="page"/>
            </w:r>
          </w:p>
          <w:p w:rsidR="00AD6A23" w:rsidRDefault="0079697D" w:rsidP="00CC141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D64E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5 возрастная категория (студенты </w:t>
            </w:r>
            <w:r w:rsidRPr="009D64E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9D64EE"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 w:rsidRPr="009D64E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9D64E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курсов СПО)</w:t>
            </w:r>
          </w:p>
          <w:p w:rsidR="001C751C" w:rsidRPr="001C751C" w:rsidRDefault="001C751C" w:rsidP="00CC14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C751C" w:rsidRPr="0037021F" w:rsidTr="00BF61DC">
        <w:trPr>
          <w:trHeight w:val="118"/>
        </w:trPr>
        <w:tc>
          <w:tcPr>
            <w:tcW w:w="565" w:type="dxa"/>
          </w:tcPr>
          <w:p w:rsidR="001C751C" w:rsidRPr="006110B5" w:rsidRDefault="001C751C" w:rsidP="0079697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Архипенко Александра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ОГАПОУ «ТМК имени Э.В. Денисова»</w:t>
            </w:r>
          </w:p>
          <w:p w:rsidR="001C751C" w:rsidRPr="009D64EE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Стукалова</w:t>
            </w:r>
            <w:proofErr w:type="spellEnd"/>
            <w:r w:rsidRPr="009D64EE">
              <w:rPr>
                <w:rFonts w:ascii="Times New Roman" w:hAnsi="Times New Roman"/>
              </w:rPr>
              <w:t xml:space="preserve"> Татьяна Борисовна </w:t>
            </w:r>
          </w:p>
          <w:p w:rsidR="001C751C" w:rsidRPr="009D64EE" w:rsidRDefault="001C751C" w:rsidP="0079697D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79697D">
            <w:pPr>
              <w:rPr>
                <w:rFonts w:ascii="Times New Roman" w:eastAsia="Calibri" w:hAnsi="Times New Roman"/>
                <w:i/>
              </w:rPr>
            </w:pPr>
            <w:r w:rsidRPr="009D64EE">
              <w:rPr>
                <w:rFonts w:ascii="Times New Roman" w:eastAsia="Calibri" w:hAnsi="Times New Roman"/>
              </w:rPr>
              <w:t xml:space="preserve">А. </w:t>
            </w:r>
            <w:proofErr w:type="spellStart"/>
            <w:r w:rsidRPr="009D64EE">
              <w:rPr>
                <w:rFonts w:ascii="Times New Roman" w:eastAsia="Calibri" w:hAnsi="Times New Roman"/>
              </w:rPr>
              <w:t>Зацепин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, сл. Л. </w:t>
            </w:r>
            <w:proofErr w:type="spellStart"/>
            <w:r w:rsidRPr="009D64EE">
              <w:rPr>
                <w:rFonts w:ascii="Times New Roman" w:eastAsia="Calibri" w:hAnsi="Times New Roman"/>
              </w:rPr>
              <w:t>Дербенёва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. «Мир без любимого» </w:t>
            </w:r>
            <w:r w:rsidRPr="009D64EE">
              <w:rPr>
                <w:rFonts w:ascii="Times New Roman" w:hAnsi="Times New Roman"/>
              </w:rPr>
              <w:t xml:space="preserve"> 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31 июля»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796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B7900" w:rsidRPr="00AD6A23" w:rsidTr="001C751C">
        <w:trPr>
          <w:trHeight w:val="165"/>
        </w:trPr>
        <w:tc>
          <w:tcPr>
            <w:tcW w:w="10632" w:type="dxa"/>
            <w:gridSpan w:val="3"/>
          </w:tcPr>
          <w:p w:rsidR="001C751C" w:rsidRPr="001C751C" w:rsidRDefault="00891591" w:rsidP="0079697D">
            <w:pPr>
              <w:jc w:val="center"/>
              <w:rPr>
                <w:sz w:val="16"/>
              </w:rPr>
            </w:pPr>
            <w:r>
              <w:br w:type="page"/>
            </w:r>
            <w:r w:rsidR="003B7900">
              <w:br w:type="page"/>
            </w:r>
          </w:p>
          <w:p w:rsidR="003B7900" w:rsidRDefault="0079697D" w:rsidP="0079697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D64E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6 возрастная категория (студенты </w:t>
            </w:r>
            <w:r w:rsidRPr="009D64E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9D64EE"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 w:rsidRPr="009D64E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V</w:t>
            </w:r>
            <w:r w:rsidRPr="009D64E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курсов СПО)</w:t>
            </w:r>
          </w:p>
          <w:p w:rsidR="001C751C" w:rsidRPr="00AD6A23" w:rsidRDefault="001C751C" w:rsidP="007969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C751C" w:rsidRPr="0037021F" w:rsidTr="00BF61DC">
        <w:trPr>
          <w:trHeight w:val="707"/>
        </w:trPr>
        <w:tc>
          <w:tcPr>
            <w:tcW w:w="565" w:type="dxa"/>
          </w:tcPr>
          <w:p w:rsidR="001C751C" w:rsidRPr="006110B5" w:rsidRDefault="001C751C" w:rsidP="0079697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C" w:rsidRPr="009D64EE" w:rsidRDefault="001C751C" w:rsidP="0079697D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Иванова Валентина</w:t>
            </w:r>
          </w:p>
          <w:p w:rsidR="001C751C" w:rsidRPr="009D64EE" w:rsidRDefault="001C751C" w:rsidP="0079697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ОГАПОУ «ТМК имени Э.В. Денисова»</w:t>
            </w:r>
          </w:p>
          <w:p w:rsidR="001C751C" w:rsidRPr="009D64EE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Стукалова</w:t>
            </w:r>
            <w:proofErr w:type="spellEnd"/>
            <w:r w:rsidRPr="009D64EE">
              <w:rPr>
                <w:rFonts w:ascii="Times New Roman" w:hAnsi="Times New Roman"/>
              </w:rPr>
              <w:t xml:space="preserve"> Татьяна Борисовна </w:t>
            </w:r>
          </w:p>
          <w:p w:rsidR="001C751C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 xml:space="preserve">Концертмейстер: </w:t>
            </w:r>
            <w:r w:rsidRPr="009D64EE">
              <w:rPr>
                <w:rFonts w:ascii="Times New Roman" w:hAnsi="Times New Roman"/>
              </w:rPr>
              <w:t>Челнинцева Ольга Дмитриевна</w:t>
            </w:r>
          </w:p>
          <w:p w:rsidR="001C751C" w:rsidRPr="00973F97" w:rsidRDefault="001C751C" w:rsidP="0079697D">
            <w:pPr>
              <w:tabs>
                <w:tab w:val="left" w:pos="28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147AF">
              <w:rPr>
                <w:rFonts w:ascii="Times New Roman" w:hAnsi="Times New Roman"/>
                <w:i/>
                <w:sz w:val="24"/>
                <w:szCs w:val="24"/>
              </w:rPr>
              <w:t>Иллюстратор (флейта): Белозёров Лука</w:t>
            </w:r>
          </w:p>
          <w:p w:rsidR="001C751C" w:rsidRPr="009D64EE" w:rsidRDefault="001C751C" w:rsidP="0079697D">
            <w:pPr>
              <w:jc w:val="both"/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79697D">
            <w:pPr>
              <w:rPr>
                <w:rFonts w:ascii="Times New Roman" w:eastAsia="Calibri" w:hAnsi="Times New Roman"/>
                <w:i/>
              </w:rPr>
            </w:pPr>
            <w:r w:rsidRPr="009D64EE">
              <w:rPr>
                <w:rFonts w:ascii="Times New Roman" w:eastAsia="Calibri" w:hAnsi="Times New Roman"/>
              </w:rPr>
              <w:t xml:space="preserve">А. Петров, сл. М. Цветаевой. «Романс Настеньки» </w:t>
            </w:r>
            <w:r w:rsidRPr="009D64EE">
              <w:rPr>
                <w:rFonts w:ascii="Times New Roman" w:hAnsi="Times New Roman"/>
              </w:rPr>
              <w:t xml:space="preserve"> 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О бедном гусаре замолвите слово»</w:t>
            </w:r>
          </w:p>
        </w:tc>
        <w:tc>
          <w:tcPr>
            <w:tcW w:w="2694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796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C1417" w:rsidRDefault="00CC1417" w:rsidP="00351D7C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CC1417" w:rsidRDefault="00CC1417" w:rsidP="00351D7C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CC1417" w:rsidRDefault="00CC1417" w:rsidP="00351D7C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445974" w:rsidRDefault="00445974" w:rsidP="00AD48D8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445974" w:rsidRDefault="00445974" w:rsidP="00AD48D8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445974" w:rsidRDefault="00445974" w:rsidP="00AD48D8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445974" w:rsidRDefault="00445974" w:rsidP="00AD48D8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445974" w:rsidRDefault="00445974" w:rsidP="00AD48D8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445974" w:rsidRDefault="00445974" w:rsidP="00AD48D8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445974" w:rsidRDefault="00445974" w:rsidP="00AD48D8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445974" w:rsidRDefault="00445974" w:rsidP="00AD48D8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445974" w:rsidRDefault="00445974" w:rsidP="00AD48D8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445974" w:rsidRDefault="00445974" w:rsidP="00AD48D8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79697D" w:rsidRDefault="0079697D" w:rsidP="008E743E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8E743E" w:rsidRPr="001C751C" w:rsidRDefault="008E743E" w:rsidP="008E743E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32"/>
        </w:rPr>
      </w:pPr>
      <w:r w:rsidRPr="001C751C">
        <w:rPr>
          <w:rFonts w:ascii="Times New Roman" w:hAnsi="Times New Roman"/>
          <w:b/>
          <w:sz w:val="32"/>
        </w:rPr>
        <w:lastRenderedPageBreak/>
        <w:t>ОУ ОБРАЗОВАНИЯ</w:t>
      </w:r>
    </w:p>
    <w:p w:rsidR="008E743E" w:rsidRPr="001C751C" w:rsidRDefault="008E743E" w:rsidP="008E743E">
      <w:pPr>
        <w:tabs>
          <w:tab w:val="left" w:pos="947"/>
        </w:tabs>
        <w:spacing w:after="0"/>
        <w:ind w:left="-66"/>
        <w:jc w:val="center"/>
        <w:rPr>
          <w:rFonts w:ascii="Times New Roman" w:hAnsi="Times New Roman"/>
          <w:b/>
          <w:sz w:val="12"/>
        </w:rPr>
      </w:pPr>
    </w:p>
    <w:p w:rsidR="008E743E" w:rsidRPr="001C751C" w:rsidRDefault="008E743E" w:rsidP="008E743E">
      <w:pPr>
        <w:tabs>
          <w:tab w:val="left" w:pos="947"/>
        </w:tabs>
        <w:spacing w:after="0"/>
        <w:ind w:left="-66"/>
        <w:jc w:val="center"/>
        <w:rPr>
          <w:rFonts w:ascii="Times New Roman" w:hAnsi="Times New Roman"/>
          <w:b/>
          <w:sz w:val="32"/>
        </w:rPr>
      </w:pPr>
      <w:r w:rsidRPr="001C751C">
        <w:rPr>
          <w:rFonts w:ascii="Times New Roman" w:hAnsi="Times New Roman"/>
          <w:b/>
          <w:sz w:val="32"/>
        </w:rPr>
        <w:t>номинация «ВОКАЛ. СОЛЬНОЕ ИСПОЛНЕНИЕ»</w:t>
      </w:r>
    </w:p>
    <w:p w:rsidR="008E743E" w:rsidRPr="001C751C" w:rsidRDefault="000469F3" w:rsidP="008E743E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C751C">
        <w:rPr>
          <w:rFonts w:ascii="Times New Roman" w:hAnsi="Times New Roman"/>
          <w:b/>
          <w:sz w:val="32"/>
          <w:szCs w:val="24"/>
        </w:rPr>
        <w:t>(заочное участие)</w:t>
      </w:r>
    </w:p>
    <w:p w:rsidR="000469F3" w:rsidRPr="00671EE2" w:rsidRDefault="000469F3" w:rsidP="008E743E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16"/>
          <w:u w:val="single"/>
        </w:rPr>
      </w:pPr>
    </w:p>
    <w:tbl>
      <w:tblPr>
        <w:tblStyle w:val="a6"/>
        <w:tblW w:w="10632" w:type="dxa"/>
        <w:tblInd w:w="108" w:type="dxa"/>
        <w:tblLook w:val="04A0" w:firstRow="1" w:lastRow="0" w:firstColumn="1" w:lastColumn="0" w:noHBand="0" w:noVBand="1"/>
      </w:tblPr>
      <w:tblGrid>
        <w:gridCol w:w="707"/>
        <w:gridCol w:w="7940"/>
        <w:gridCol w:w="1985"/>
      </w:tblGrid>
      <w:tr w:rsidR="001C751C" w:rsidRPr="0037021F" w:rsidTr="001C751C">
        <w:tc>
          <w:tcPr>
            <w:tcW w:w="707" w:type="dxa"/>
          </w:tcPr>
          <w:p w:rsidR="001C751C" w:rsidRPr="0037021F" w:rsidRDefault="001C751C" w:rsidP="007462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40" w:type="dxa"/>
          </w:tcPr>
          <w:p w:rsidR="001C751C" w:rsidRDefault="001C751C" w:rsidP="007462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51C" w:rsidRPr="0037021F" w:rsidRDefault="001C751C" w:rsidP="007462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1C751C" w:rsidRDefault="001C751C" w:rsidP="0074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51C" w:rsidRDefault="001C751C" w:rsidP="0074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1C751C" w:rsidRPr="0037021F" w:rsidRDefault="001C751C" w:rsidP="007462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E743E" w:rsidRPr="0037021F" w:rsidTr="001C751C">
        <w:trPr>
          <w:trHeight w:val="280"/>
        </w:trPr>
        <w:tc>
          <w:tcPr>
            <w:tcW w:w="10632" w:type="dxa"/>
            <w:gridSpan w:val="3"/>
          </w:tcPr>
          <w:p w:rsidR="001C751C" w:rsidRPr="001C751C" w:rsidRDefault="008E743E" w:rsidP="005C750C">
            <w:pPr>
              <w:jc w:val="center"/>
              <w:rPr>
                <w:sz w:val="12"/>
              </w:rPr>
            </w:pPr>
            <w:r>
              <w:br w:type="page"/>
            </w:r>
          </w:p>
          <w:p w:rsidR="008E743E" w:rsidRDefault="005C750C" w:rsidP="005C750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D64EE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1C751C" w:rsidRPr="001C751C" w:rsidRDefault="001C751C" w:rsidP="005C750C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</w:p>
        </w:tc>
      </w:tr>
      <w:tr w:rsidR="001C751C" w:rsidRPr="0037021F" w:rsidTr="001C751C">
        <w:trPr>
          <w:trHeight w:val="778"/>
        </w:trPr>
        <w:tc>
          <w:tcPr>
            <w:tcW w:w="707" w:type="dxa"/>
          </w:tcPr>
          <w:p w:rsidR="001C751C" w:rsidRPr="00FF6217" w:rsidRDefault="001C751C" w:rsidP="00AE4D6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940" w:type="dxa"/>
            <w:tcBorders>
              <w:top w:val="single" w:sz="4" w:space="0" w:color="auto"/>
            </w:tcBorders>
          </w:tcPr>
          <w:p w:rsidR="001C751C" w:rsidRPr="009D64EE" w:rsidRDefault="001C751C" w:rsidP="00AE4D60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 xml:space="preserve">Казанцева Дарья </w:t>
            </w:r>
          </w:p>
          <w:p w:rsidR="001C751C" w:rsidRPr="009D64EE" w:rsidRDefault="001C751C" w:rsidP="00AE4D60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АОУ ДО ДЮЦ «Звездочка» г. Томск </w:t>
            </w:r>
          </w:p>
          <w:p w:rsidR="001C751C" w:rsidRPr="009D64EE" w:rsidRDefault="001C751C" w:rsidP="00AE4D60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Жданова Анастасия </w:t>
            </w:r>
            <w:proofErr w:type="spellStart"/>
            <w:r w:rsidRPr="009D64EE">
              <w:rPr>
                <w:rFonts w:ascii="Times New Roman" w:hAnsi="Times New Roman"/>
              </w:rPr>
              <w:t>Жановна</w:t>
            </w:r>
            <w:proofErr w:type="spellEnd"/>
          </w:p>
          <w:p w:rsidR="001C751C" w:rsidRPr="009D64EE" w:rsidRDefault="001C751C" w:rsidP="00AE4D60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AE4D60">
            <w:pPr>
              <w:rPr>
                <w:rFonts w:ascii="Times New Roman" w:eastAsia="Calibri" w:hAnsi="Times New Roman"/>
                <w:i/>
              </w:rPr>
            </w:pPr>
            <w:r w:rsidRPr="009D64EE">
              <w:rPr>
                <w:rFonts w:ascii="Times New Roman" w:eastAsia="Calibri" w:hAnsi="Times New Roman"/>
              </w:rPr>
              <w:t>В. </w:t>
            </w:r>
            <w:proofErr w:type="spellStart"/>
            <w:r w:rsidRPr="009D64EE">
              <w:rPr>
                <w:rFonts w:ascii="Times New Roman" w:eastAsia="Calibri" w:hAnsi="Times New Roman"/>
              </w:rPr>
              <w:t>Шаинский</w:t>
            </w:r>
            <w:proofErr w:type="spellEnd"/>
            <w:r w:rsidRPr="009D64EE">
              <w:rPr>
                <w:rFonts w:ascii="Times New Roman" w:eastAsia="Calibri" w:hAnsi="Times New Roman"/>
              </w:rPr>
              <w:t>,  сл. С. Козлова. «Облака»</w:t>
            </w:r>
            <w:r w:rsidRPr="009D64EE">
              <w:rPr>
                <w:rFonts w:ascii="Times New Roman" w:hAnsi="Times New Roman"/>
              </w:rPr>
              <w:t xml:space="preserve"> 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D64EE">
              <w:rPr>
                <w:rFonts w:ascii="Times New Roman" w:hAnsi="Times New Roman"/>
                <w:sz w:val="24"/>
                <w:szCs w:val="24"/>
              </w:rPr>
              <w:t>Трям</w:t>
            </w:r>
            <w:proofErr w:type="spellEnd"/>
            <w:r w:rsidRPr="009D64EE">
              <w:rPr>
                <w:rFonts w:ascii="Times New Roman" w:hAnsi="Times New Roman"/>
                <w:sz w:val="24"/>
                <w:szCs w:val="24"/>
              </w:rPr>
              <w:t>! Здравствуйте!»</w:t>
            </w:r>
          </w:p>
        </w:tc>
        <w:tc>
          <w:tcPr>
            <w:tcW w:w="1985" w:type="dxa"/>
          </w:tcPr>
          <w:p w:rsidR="00EA275B" w:rsidRPr="00564D08" w:rsidRDefault="00EA275B" w:rsidP="00EA27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1C751C" w:rsidRPr="0037021F" w:rsidRDefault="001C751C" w:rsidP="00AE4D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1C751C">
        <w:trPr>
          <w:trHeight w:val="847"/>
        </w:trPr>
        <w:tc>
          <w:tcPr>
            <w:tcW w:w="707" w:type="dxa"/>
          </w:tcPr>
          <w:p w:rsidR="001C751C" w:rsidRPr="00FF6217" w:rsidRDefault="001C751C" w:rsidP="00AE4D6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940" w:type="dxa"/>
            <w:tcBorders>
              <w:top w:val="single" w:sz="4" w:space="0" w:color="auto"/>
            </w:tcBorders>
          </w:tcPr>
          <w:p w:rsidR="001C751C" w:rsidRPr="009D64EE" w:rsidRDefault="001C751C" w:rsidP="00AE4D60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 xml:space="preserve">Саранских Наталья </w:t>
            </w:r>
          </w:p>
          <w:p w:rsidR="001C751C" w:rsidRPr="009D64EE" w:rsidRDefault="001C751C" w:rsidP="00AE4D60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АОУ ДО «ДШИ № 4» г. Томск </w:t>
            </w:r>
          </w:p>
          <w:p w:rsidR="001C751C" w:rsidRPr="009D64EE" w:rsidRDefault="001C751C" w:rsidP="00AE4D60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Малиновская Екатерина Евгеньевна </w:t>
            </w:r>
          </w:p>
          <w:p w:rsidR="001C751C" w:rsidRPr="009D64EE" w:rsidRDefault="001C751C" w:rsidP="00AE4D60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AE4D60">
            <w:pPr>
              <w:rPr>
                <w:rFonts w:ascii="Times New Roman" w:eastAsia="Calibri" w:hAnsi="Times New Roman"/>
                <w:i/>
              </w:rPr>
            </w:pPr>
            <w:r w:rsidRPr="009D64EE">
              <w:rPr>
                <w:rFonts w:ascii="Times New Roman" w:eastAsia="Calibri" w:hAnsi="Times New Roman"/>
              </w:rPr>
              <w:t>Е. </w:t>
            </w:r>
            <w:proofErr w:type="spellStart"/>
            <w:r w:rsidRPr="009D64EE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9D64EE">
              <w:rPr>
                <w:rFonts w:ascii="Times New Roman" w:eastAsia="Calibri" w:hAnsi="Times New Roman"/>
              </w:rPr>
              <w:t>, сл. Ю. </w:t>
            </w:r>
            <w:proofErr w:type="spellStart"/>
            <w:r w:rsidRPr="009D64EE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. «Колокола» </w:t>
            </w:r>
            <w:r w:rsidRPr="009D64EE">
              <w:rPr>
                <w:rFonts w:ascii="Times New Roman" w:hAnsi="Times New Roman"/>
              </w:rPr>
              <w:t xml:space="preserve"> 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Приключения Электроника»</w:t>
            </w:r>
          </w:p>
        </w:tc>
        <w:tc>
          <w:tcPr>
            <w:tcW w:w="1985" w:type="dxa"/>
          </w:tcPr>
          <w:p w:rsidR="00EA275B" w:rsidRPr="00065E23" w:rsidRDefault="00EA275B" w:rsidP="00EA2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1C751C" w:rsidRPr="0037021F" w:rsidRDefault="001C751C" w:rsidP="00AE4D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1C751C">
        <w:trPr>
          <w:trHeight w:val="120"/>
        </w:trPr>
        <w:tc>
          <w:tcPr>
            <w:tcW w:w="707" w:type="dxa"/>
          </w:tcPr>
          <w:p w:rsidR="001C751C" w:rsidRPr="00FF6217" w:rsidRDefault="001C751C" w:rsidP="00AE4D6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940" w:type="dxa"/>
            <w:tcBorders>
              <w:bottom w:val="single" w:sz="4" w:space="0" w:color="auto"/>
            </w:tcBorders>
          </w:tcPr>
          <w:p w:rsidR="001C751C" w:rsidRPr="009D64EE" w:rsidRDefault="001C751C" w:rsidP="00AE4D60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9D64EE">
              <w:rPr>
                <w:rFonts w:ascii="Times New Roman" w:eastAsia="Calibri" w:hAnsi="Times New Roman"/>
                <w:b/>
              </w:rPr>
              <w:t>Скоринская</w:t>
            </w:r>
            <w:proofErr w:type="spellEnd"/>
            <w:r w:rsidRPr="009D64EE">
              <w:rPr>
                <w:rFonts w:ascii="Times New Roman" w:eastAsia="Calibri" w:hAnsi="Times New Roman"/>
                <w:b/>
              </w:rPr>
              <w:t xml:space="preserve"> Владислава</w:t>
            </w:r>
          </w:p>
          <w:p w:rsidR="001C751C" w:rsidRPr="009D64EE" w:rsidRDefault="00BF61DC" w:rsidP="00AE4D60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 «СОШ № 8 г. Юрги», Кемеровская область</w:t>
            </w:r>
          </w:p>
          <w:p w:rsidR="001C751C" w:rsidRPr="009D64EE" w:rsidRDefault="001C751C" w:rsidP="00AE4D60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Ласточкина Галина Алексеевна</w:t>
            </w:r>
          </w:p>
          <w:p w:rsidR="001C751C" w:rsidRPr="009D64EE" w:rsidRDefault="001C751C" w:rsidP="00AE4D60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AE4D60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</w:rPr>
              <w:t>М. Минков, сл. Д. Иванова. «Старый рояль» из к/ф «Мы из джаза»</w:t>
            </w:r>
          </w:p>
        </w:tc>
        <w:tc>
          <w:tcPr>
            <w:tcW w:w="1985" w:type="dxa"/>
          </w:tcPr>
          <w:p w:rsidR="00EA275B" w:rsidRPr="00564D08" w:rsidRDefault="00EA275B" w:rsidP="00EA27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1C751C" w:rsidRPr="0037021F" w:rsidRDefault="001C751C" w:rsidP="00AE4D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E743E" w:rsidRPr="0037021F" w:rsidTr="001C751C">
        <w:trPr>
          <w:trHeight w:val="215"/>
        </w:trPr>
        <w:tc>
          <w:tcPr>
            <w:tcW w:w="10632" w:type="dxa"/>
            <w:gridSpan w:val="3"/>
          </w:tcPr>
          <w:p w:rsidR="001C751C" w:rsidRPr="001C751C" w:rsidRDefault="001C751C" w:rsidP="00746220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8E743E" w:rsidRDefault="00AE4D60" w:rsidP="0074622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D64EE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1C751C" w:rsidRPr="001C751C" w:rsidRDefault="001C751C" w:rsidP="00746220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</w:p>
        </w:tc>
      </w:tr>
      <w:tr w:rsidR="001C751C" w:rsidRPr="0037021F" w:rsidTr="001C751C">
        <w:trPr>
          <w:trHeight w:val="924"/>
        </w:trPr>
        <w:tc>
          <w:tcPr>
            <w:tcW w:w="707" w:type="dxa"/>
          </w:tcPr>
          <w:p w:rsidR="001C751C" w:rsidRPr="00A23FC5" w:rsidRDefault="001C751C" w:rsidP="00AE4D6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</w:tcPr>
          <w:p w:rsidR="001C751C" w:rsidRPr="009D64EE" w:rsidRDefault="001C751C" w:rsidP="00AE4D60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Лисименко Давид</w:t>
            </w:r>
          </w:p>
          <w:p w:rsidR="001C751C" w:rsidRPr="009D64EE" w:rsidRDefault="001C751C" w:rsidP="00AE4D60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МАОУ ДО ДЮЦ «Звездочка» г. Томск </w:t>
            </w:r>
          </w:p>
          <w:p w:rsidR="001C751C" w:rsidRPr="009D64EE" w:rsidRDefault="001C751C" w:rsidP="00AE4D60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</w:rPr>
              <w:t>Бокарёва</w:t>
            </w:r>
            <w:proofErr w:type="spellEnd"/>
            <w:r w:rsidRPr="009D64EE">
              <w:rPr>
                <w:rFonts w:ascii="Times New Roman" w:hAnsi="Times New Roman"/>
              </w:rPr>
              <w:t xml:space="preserve"> Татьяна Борисовна</w:t>
            </w:r>
          </w:p>
          <w:p w:rsidR="001C751C" w:rsidRPr="009D64EE" w:rsidRDefault="001C751C" w:rsidP="00AE4D60">
            <w:pPr>
              <w:rPr>
                <w:rFonts w:ascii="Times New Roman" w:hAnsi="Times New Roman"/>
                <w:b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AE4D60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</w:rPr>
              <w:t xml:space="preserve">Р. </w:t>
            </w:r>
            <w:proofErr w:type="spellStart"/>
            <w:r w:rsidRPr="009D64EE">
              <w:rPr>
                <w:rFonts w:ascii="Times New Roman" w:hAnsi="Times New Roman"/>
              </w:rPr>
              <w:t>Хозак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, сл. Е. </w:t>
            </w:r>
            <w:proofErr w:type="spellStart"/>
            <w:r w:rsidRPr="009D64EE">
              <w:rPr>
                <w:rFonts w:ascii="Times New Roman" w:eastAsia="Calibri" w:hAnsi="Times New Roman"/>
              </w:rPr>
              <w:t>Аграновича</w:t>
            </w:r>
            <w:proofErr w:type="spellEnd"/>
            <w:r w:rsidRPr="009D64EE">
              <w:rPr>
                <w:rFonts w:ascii="Times New Roman" w:eastAsia="Calibri" w:hAnsi="Times New Roman"/>
              </w:rPr>
              <w:t xml:space="preserve">. «От героев былых времён» </w:t>
            </w:r>
            <w:r w:rsidRPr="009D64EE">
              <w:rPr>
                <w:rFonts w:ascii="Times New Roman" w:hAnsi="Times New Roman"/>
              </w:rPr>
              <w:t>из к/ф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«Офицеры»</w:t>
            </w:r>
          </w:p>
        </w:tc>
        <w:tc>
          <w:tcPr>
            <w:tcW w:w="1985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AE4D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1C751C">
        <w:trPr>
          <w:trHeight w:val="705"/>
        </w:trPr>
        <w:tc>
          <w:tcPr>
            <w:tcW w:w="707" w:type="dxa"/>
          </w:tcPr>
          <w:p w:rsidR="001C751C" w:rsidRPr="00A23FC5" w:rsidRDefault="001C751C" w:rsidP="00AE4D6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</w:tcPr>
          <w:p w:rsidR="001C751C" w:rsidRPr="009D64EE" w:rsidRDefault="001C751C" w:rsidP="00AE4D60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  <w:b/>
              </w:rPr>
              <w:t>Смолянина Вера</w:t>
            </w:r>
          </w:p>
          <w:p w:rsidR="001C751C" w:rsidRPr="009D64EE" w:rsidRDefault="001C751C" w:rsidP="00AE4D60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МБОУ «СОШ № 8 г. Юрги»</w:t>
            </w:r>
            <w:r w:rsidR="00BF61D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61DC">
              <w:rPr>
                <w:rFonts w:ascii="Times New Roman" w:hAnsi="Times New Roman"/>
                <w:b/>
                <w:sz w:val="24"/>
                <w:szCs w:val="24"/>
              </w:rPr>
              <w:t>Кемеровская область</w:t>
            </w:r>
          </w:p>
          <w:p w:rsidR="001C751C" w:rsidRPr="009D64EE" w:rsidRDefault="001C751C" w:rsidP="00AE4D60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Ларичева Зинаида Дмитриевна</w:t>
            </w:r>
          </w:p>
          <w:p w:rsidR="001C751C" w:rsidRPr="009D64EE" w:rsidRDefault="001C751C" w:rsidP="00AE4D60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AE4D60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</w:rPr>
              <w:t>М. Минков, сл. Д. Иванова. «Старый рояль» из к/ф «Мы из джаза»</w:t>
            </w:r>
          </w:p>
        </w:tc>
        <w:tc>
          <w:tcPr>
            <w:tcW w:w="1985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AE4D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751C" w:rsidRPr="0037021F" w:rsidTr="001C751C">
        <w:trPr>
          <w:trHeight w:val="847"/>
        </w:trPr>
        <w:tc>
          <w:tcPr>
            <w:tcW w:w="707" w:type="dxa"/>
          </w:tcPr>
          <w:p w:rsidR="001C751C" w:rsidRDefault="001C751C" w:rsidP="00AE4D6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.</w:t>
            </w:r>
          </w:p>
          <w:p w:rsidR="001C751C" w:rsidRPr="001C751C" w:rsidRDefault="001C751C" w:rsidP="001C751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</w:tcPr>
          <w:p w:rsidR="001C751C" w:rsidRPr="009D64EE" w:rsidRDefault="001C751C" w:rsidP="00AE4D60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9D64EE">
              <w:rPr>
                <w:rFonts w:ascii="Times New Roman" w:eastAsia="Calibri" w:hAnsi="Times New Roman"/>
                <w:b/>
              </w:rPr>
              <w:t>Шеховалов</w:t>
            </w:r>
            <w:proofErr w:type="spellEnd"/>
            <w:r w:rsidRPr="009D64EE">
              <w:rPr>
                <w:rFonts w:ascii="Times New Roman" w:eastAsia="Calibri" w:hAnsi="Times New Roman"/>
                <w:b/>
              </w:rPr>
              <w:t xml:space="preserve"> Арсений</w:t>
            </w:r>
          </w:p>
          <w:p w:rsidR="001C751C" w:rsidRPr="009D64EE" w:rsidRDefault="001C751C" w:rsidP="00AE4D60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МБОУ «СОШ № 8 г. Юрги»</w:t>
            </w:r>
            <w:r w:rsidR="00BF61D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61DC">
              <w:rPr>
                <w:rFonts w:ascii="Times New Roman" w:hAnsi="Times New Roman"/>
                <w:b/>
                <w:sz w:val="24"/>
                <w:szCs w:val="24"/>
              </w:rPr>
              <w:t>Кемеровская область</w:t>
            </w:r>
          </w:p>
          <w:p w:rsidR="001C751C" w:rsidRPr="009D64EE" w:rsidRDefault="001C751C" w:rsidP="00AE4D60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i/>
              </w:rPr>
              <w:t>Преподаватель:</w:t>
            </w:r>
            <w:r w:rsidRPr="009D64EE">
              <w:rPr>
                <w:rFonts w:ascii="Times New Roman" w:hAnsi="Times New Roman"/>
              </w:rPr>
              <w:t xml:space="preserve"> Ларичева Зинаида Дмитриевна</w:t>
            </w:r>
          </w:p>
          <w:p w:rsidR="001C751C" w:rsidRPr="009D64EE" w:rsidRDefault="001C751C" w:rsidP="00AE4D60">
            <w:pPr>
              <w:rPr>
                <w:rFonts w:ascii="Times New Roman" w:hAnsi="Times New Roman"/>
                <w:i/>
              </w:rPr>
            </w:pPr>
            <w:r w:rsidRPr="009D64EE">
              <w:rPr>
                <w:rFonts w:ascii="Times New Roman" w:hAnsi="Times New Roman"/>
                <w:i/>
              </w:rPr>
              <w:t xml:space="preserve">Концертмейстер: </w:t>
            </w:r>
            <w:r w:rsidRPr="009D64EE">
              <w:rPr>
                <w:rFonts w:ascii="Times New Roman" w:hAnsi="Times New Roman"/>
              </w:rPr>
              <w:t>Ларичева Зинаида Дмитриевна</w:t>
            </w:r>
          </w:p>
          <w:p w:rsidR="001C751C" w:rsidRPr="009D64EE" w:rsidRDefault="001C751C" w:rsidP="00AE4D60">
            <w:pPr>
              <w:rPr>
                <w:rFonts w:ascii="Times New Roman" w:hAnsi="Times New Roman"/>
              </w:rPr>
            </w:pPr>
            <w:r w:rsidRPr="009D64E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C751C" w:rsidRPr="009D64EE" w:rsidRDefault="001C751C" w:rsidP="00AE4D60">
            <w:pPr>
              <w:jc w:val="both"/>
              <w:rPr>
                <w:rFonts w:ascii="Times New Roman" w:eastAsia="Calibri" w:hAnsi="Times New Roman"/>
                <w:b/>
              </w:rPr>
            </w:pPr>
            <w:r w:rsidRPr="009D64EE">
              <w:rPr>
                <w:rFonts w:ascii="Times New Roman" w:eastAsia="Calibri" w:hAnsi="Times New Roman"/>
              </w:rPr>
              <w:t xml:space="preserve">В. Соловьёв-Седой, сл. С. </w:t>
            </w:r>
            <w:proofErr w:type="spellStart"/>
            <w:r w:rsidRPr="009D64EE">
              <w:rPr>
                <w:rFonts w:ascii="Times New Roman" w:eastAsia="Calibri" w:hAnsi="Times New Roman"/>
              </w:rPr>
              <w:t>Фогельсона</w:t>
            </w:r>
            <w:proofErr w:type="spellEnd"/>
            <w:r w:rsidRPr="009D64EE">
              <w:rPr>
                <w:rFonts w:ascii="Times New Roman" w:eastAsia="Calibri" w:hAnsi="Times New Roman"/>
              </w:rPr>
              <w:t>. «Пора в путь-дорогу» из к/ф «Небесный тихоход»</w:t>
            </w:r>
          </w:p>
        </w:tc>
        <w:tc>
          <w:tcPr>
            <w:tcW w:w="1985" w:type="dxa"/>
          </w:tcPr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A275B" w:rsidRPr="00564D08" w:rsidRDefault="00EA275B" w:rsidP="00EA27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1C751C" w:rsidRPr="0037021F" w:rsidRDefault="001C751C" w:rsidP="00AE4D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671EE2" w:rsidRPr="00671EE2" w:rsidRDefault="00671EE2" w:rsidP="008E743E">
      <w:pPr>
        <w:rPr>
          <w:sz w:val="12"/>
        </w:rPr>
      </w:pPr>
    </w:p>
    <w:sectPr w:rsidR="00671EE2" w:rsidRPr="00671EE2" w:rsidSect="001C751C">
      <w:pgSz w:w="11906" w:h="16838"/>
      <w:pgMar w:top="1134" w:right="14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735"/>
    <w:multiLevelType w:val="hybridMultilevel"/>
    <w:tmpl w:val="77AEC134"/>
    <w:lvl w:ilvl="0" w:tplc="68EA5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FCF"/>
    <w:multiLevelType w:val="hybridMultilevel"/>
    <w:tmpl w:val="98A0DC78"/>
    <w:lvl w:ilvl="0" w:tplc="F57647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CDF"/>
    <w:multiLevelType w:val="hybridMultilevel"/>
    <w:tmpl w:val="BC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0C7"/>
    <w:multiLevelType w:val="hybridMultilevel"/>
    <w:tmpl w:val="EFB0BA30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4C4E"/>
    <w:multiLevelType w:val="hybridMultilevel"/>
    <w:tmpl w:val="06181ECC"/>
    <w:lvl w:ilvl="0" w:tplc="C720A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682F"/>
    <w:multiLevelType w:val="hybridMultilevel"/>
    <w:tmpl w:val="7E16B83E"/>
    <w:lvl w:ilvl="0" w:tplc="C324F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2503"/>
    <w:multiLevelType w:val="hybridMultilevel"/>
    <w:tmpl w:val="D9C6FF9C"/>
    <w:lvl w:ilvl="0" w:tplc="96F26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022D6"/>
    <w:multiLevelType w:val="hybridMultilevel"/>
    <w:tmpl w:val="C2083B1A"/>
    <w:lvl w:ilvl="0" w:tplc="1890C05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1F4BEB"/>
    <w:multiLevelType w:val="hybridMultilevel"/>
    <w:tmpl w:val="3836BBC4"/>
    <w:lvl w:ilvl="0" w:tplc="9F8A01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5403"/>
    <w:multiLevelType w:val="hybridMultilevel"/>
    <w:tmpl w:val="8A98810A"/>
    <w:lvl w:ilvl="0" w:tplc="D11CC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85E"/>
    <w:multiLevelType w:val="hybridMultilevel"/>
    <w:tmpl w:val="6A106F36"/>
    <w:lvl w:ilvl="0" w:tplc="E78C8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382F"/>
    <w:multiLevelType w:val="hybridMultilevel"/>
    <w:tmpl w:val="BC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6AF"/>
    <w:multiLevelType w:val="hybridMultilevel"/>
    <w:tmpl w:val="CE9479CC"/>
    <w:lvl w:ilvl="0" w:tplc="4DDA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A7D06"/>
    <w:multiLevelType w:val="hybridMultilevel"/>
    <w:tmpl w:val="1E5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11DBB"/>
    <w:multiLevelType w:val="hybridMultilevel"/>
    <w:tmpl w:val="5B6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6AA7"/>
    <w:multiLevelType w:val="hybridMultilevel"/>
    <w:tmpl w:val="07049572"/>
    <w:lvl w:ilvl="0" w:tplc="D6B479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63F"/>
    <w:multiLevelType w:val="hybridMultilevel"/>
    <w:tmpl w:val="EFB0BA30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C6EBB"/>
    <w:multiLevelType w:val="hybridMultilevel"/>
    <w:tmpl w:val="73BC8E40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277F4"/>
    <w:multiLevelType w:val="hybridMultilevel"/>
    <w:tmpl w:val="F67CB33A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F41A9"/>
    <w:multiLevelType w:val="hybridMultilevel"/>
    <w:tmpl w:val="0CC8A652"/>
    <w:lvl w:ilvl="0" w:tplc="5282A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A7048A"/>
    <w:multiLevelType w:val="hybridMultilevel"/>
    <w:tmpl w:val="628C0EDA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65F43"/>
    <w:multiLevelType w:val="hybridMultilevel"/>
    <w:tmpl w:val="E2F4361E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70F5F"/>
    <w:multiLevelType w:val="hybridMultilevel"/>
    <w:tmpl w:val="0F9A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437F9"/>
    <w:multiLevelType w:val="hybridMultilevel"/>
    <w:tmpl w:val="BB041BE6"/>
    <w:lvl w:ilvl="0" w:tplc="B16AC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10"/>
  </w:num>
  <w:num w:numId="5">
    <w:abstractNumId w:val="1"/>
  </w:num>
  <w:num w:numId="6">
    <w:abstractNumId w:val="21"/>
  </w:num>
  <w:num w:numId="7">
    <w:abstractNumId w:val="23"/>
  </w:num>
  <w:num w:numId="8">
    <w:abstractNumId w:val="17"/>
  </w:num>
  <w:num w:numId="9">
    <w:abstractNumId w:val="6"/>
  </w:num>
  <w:num w:numId="10">
    <w:abstractNumId w:val="5"/>
  </w:num>
  <w:num w:numId="11">
    <w:abstractNumId w:val="0"/>
  </w:num>
  <w:num w:numId="12">
    <w:abstractNumId w:val="18"/>
  </w:num>
  <w:num w:numId="13">
    <w:abstractNumId w:val="9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  <w:num w:numId="18">
    <w:abstractNumId w:val="2"/>
  </w:num>
  <w:num w:numId="19">
    <w:abstractNumId w:val="20"/>
  </w:num>
  <w:num w:numId="20">
    <w:abstractNumId w:val="7"/>
  </w:num>
  <w:num w:numId="21">
    <w:abstractNumId w:val="4"/>
  </w:num>
  <w:num w:numId="22">
    <w:abstractNumId w:val="3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3AD"/>
    <w:rsid w:val="000469F3"/>
    <w:rsid w:val="00051E99"/>
    <w:rsid w:val="00094AF2"/>
    <w:rsid w:val="000C5FF9"/>
    <w:rsid w:val="000D51EC"/>
    <w:rsid w:val="00160E7E"/>
    <w:rsid w:val="00176484"/>
    <w:rsid w:val="00193B3F"/>
    <w:rsid w:val="001C751C"/>
    <w:rsid w:val="001F1E20"/>
    <w:rsid w:val="00226304"/>
    <w:rsid w:val="002923BF"/>
    <w:rsid w:val="002F7832"/>
    <w:rsid w:val="00351D7C"/>
    <w:rsid w:val="003700CD"/>
    <w:rsid w:val="00394EA5"/>
    <w:rsid w:val="003B7900"/>
    <w:rsid w:val="003F3066"/>
    <w:rsid w:val="003F5FCD"/>
    <w:rsid w:val="00445974"/>
    <w:rsid w:val="00493124"/>
    <w:rsid w:val="005137E7"/>
    <w:rsid w:val="005458E2"/>
    <w:rsid w:val="0057262E"/>
    <w:rsid w:val="00595241"/>
    <w:rsid w:val="00596F3B"/>
    <w:rsid w:val="005C750C"/>
    <w:rsid w:val="005E33AD"/>
    <w:rsid w:val="00671EE2"/>
    <w:rsid w:val="00672CF8"/>
    <w:rsid w:val="00693496"/>
    <w:rsid w:val="007361E6"/>
    <w:rsid w:val="0079697D"/>
    <w:rsid w:val="00805B41"/>
    <w:rsid w:val="008811C6"/>
    <w:rsid w:val="00891591"/>
    <w:rsid w:val="008E35DC"/>
    <w:rsid w:val="008E42D3"/>
    <w:rsid w:val="008E743E"/>
    <w:rsid w:val="00917988"/>
    <w:rsid w:val="00973F97"/>
    <w:rsid w:val="00A12C0D"/>
    <w:rsid w:val="00A53A13"/>
    <w:rsid w:val="00AC42A8"/>
    <w:rsid w:val="00AD48D8"/>
    <w:rsid w:val="00AD6A23"/>
    <w:rsid w:val="00AE4D60"/>
    <w:rsid w:val="00BB613A"/>
    <w:rsid w:val="00BE3195"/>
    <w:rsid w:val="00BE4E0D"/>
    <w:rsid w:val="00BF6066"/>
    <w:rsid w:val="00BF61DC"/>
    <w:rsid w:val="00BF7FE5"/>
    <w:rsid w:val="00CB5284"/>
    <w:rsid w:val="00CC1417"/>
    <w:rsid w:val="00CC6B9E"/>
    <w:rsid w:val="00D20131"/>
    <w:rsid w:val="00D20DAD"/>
    <w:rsid w:val="00E56FF8"/>
    <w:rsid w:val="00EA275B"/>
    <w:rsid w:val="00EB5FFA"/>
    <w:rsid w:val="00EC2A58"/>
    <w:rsid w:val="00F15AD4"/>
    <w:rsid w:val="00F45C76"/>
    <w:rsid w:val="00F5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561C2-8A69-4389-9F9D-EA37B1A1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 Знак Знак Знак Знак Знак Знак Знак Знак"/>
    <w:link w:val="a4"/>
    <w:uiPriority w:val="1"/>
    <w:qFormat/>
    <w:rsid w:val="005E33AD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 Знак Знак Знак Знак Знак Знак Знак Знак"/>
    <w:link w:val="a3"/>
    <w:uiPriority w:val="1"/>
    <w:rsid w:val="005E33AD"/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5E33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5E33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5E33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91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5C9A-0573-4D6A-B2F6-8339FAC9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34</cp:revision>
  <cp:lastPrinted>2021-10-18T08:03:00Z</cp:lastPrinted>
  <dcterms:created xsi:type="dcterms:W3CDTF">2018-10-25T14:29:00Z</dcterms:created>
  <dcterms:modified xsi:type="dcterms:W3CDTF">2022-10-27T06:20:00Z</dcterms:modified>
</cp:coreProperties>
</file>